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1A" w:rsidRDefault="0040461A" w:rsidP="0040461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Технологическая карта урока</w:t>
      </w:r>
      <w:r w:rsidR="00C5063E">
        <w:rPr>
          <w:b/>
          <w:bCs/>
          <w:sz w:val="32"/>
          <w:szCs w:val="32"/>
        </w:rPr>
        <w:t xml:space="preserve"> окружающего мира</w:t>
      </w:r>
      <w:r>
        <w:rPr>
          <w:b/>
          <w:bCs/>
          <w:sz w:val="32"/>
          <w:szCs w:val="32"/>
        </w:rPr>
        <w:t xml:space="preserve">  </w:t>
      </w:r>
    </w:p>
    <w:tbl>
      <w:tblPr>
        <w:tblW w:w="15828" w:type="dxa"/>
        <w:jc w:val="center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8"/>
        <w:gridCol w:w="9780"/>
      </w:tblGrid>
      <w:tr w:rsidR="0040461A" w:rsidTr="006B2408">
        <w:trPr>
          <w:trHeight w:val="11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line="0" w:lineRule="atLeast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t xml:space="preserve">Учитель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after="0" w:line="240" w:lineRule="auto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t>Пельменева Мария Фёдоровна</w:t>
            </w:r>
          </w:p>
        </w:tc>
      </w:tr>
      <w:tr w:rsidR="0040461A" w:rsidTr="006B2408">
        <w:trPr>
          <w:trHeight w:val="11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line="0" w:lineRule="atLeast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t>Место работы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after="0" w:line="240" w:lineRule="auto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t>МБОУ НОШ № 3, г</w:t>
            </w:r>
            <w:proofErr w:type="gramStart"/>
            <w:r w:rsidRPr="00C5063E">
              <w:rPr>
                <w:b/>
                <w:szCs w:val="24"/>
              </w:rPr>
              <w:t>.Б</w:t>
            </w:r>
            <w:proofErr w:type="gramEnd"/>
            <w:r w:rsidRPr="00C5063E">
              <w:rPr>
                <w:b/>
                <w:szCs w:val="24"/>
              </w:rPr>
              <w:t>алей, Забайкальский край</w:t>
            </w:r>
          </w:p>
        </w:tc>
      </w:tr>
      <w:tr w:rsidR="0040461A" w:rsidTr="006B2408">
        <w:trPr>
          <w:trHeight w:val="11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line="0" w:lineRule="atLeast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t xml:space="preserve">Должность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after="0" w:line="240" w:lineRule="auto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t>Учитель начальных классов</w:t>
            </w:r>
          </w:p>
        </w:tc>
      </w:tr>
      <w:tr w:rsidR="0040461A" w:rsidTr="006B2408">
        <w:trPr>
          <w:trHeight w:val="11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line="0" w:lineRule="atLeast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t xml:space="preserve">Предмет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after="0" w:line="240" w:lineRule="auto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t>Окружающий мир</w:t>
            </w:r>
          </w:p>
        </w:tc>
      </w:tr>
      <w:tr w:rsidR="0040461A" w:rsidTr="006B2408">
        <w:trPr>
          <w:trHeight w:val="434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line="0" w:lineRule="atLeast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t>Тема урок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after="0" w:line="240" w:lineRule="auto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t>Питание и здоровье</w:t>
            </w:r>
          </w:p>
        </w:tc>
      </w:tr>
      <w:tr w:rsidR="0040461A" w:rsidTr="006B2408">
        <w:trPr>
          <w:trHeight w:val="115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line="0" w:lineRule="atLeast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t xml:space="preserve">Класс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C5063E">
              <w:rPr>
                <w:b/>
                <w:szCs w:val="24"/>
              </w:rPr>
              <w:t xml:space="preserve">2 </w:t>
            </w:r>
          </w:p>
        </w:tc>
      </w:tr>
      <w:tr w:rsidR="0040461A" w:rsidTr="006B2408">
        <w:trPr>
          <w:trHeight w:val="564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line="0" w:lineRule="atLeast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t>Предметная программа и ее автор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after="0" w:line="240" w:lineRule="auto"/>
              <w:rPr>
                <w:b/>
              </w:rPr>
            </w:pPr>
            <w:r w:rsidRPr="00C5063E">
              <w:rPr>
                <w:szCs w:val="24"/>
              </w:rPr>
              <w:t xml:space="preserve"> </w:t>
            </w:r>
            <w:r w:rsidRPr="00C5063E">
              <w:rPr>
                <w:b/>
                <w:szCs w:val="24"/>
              </w:rPr>
              <w:t>УМК «Перспективная начальная школа»</w:t>
            </w:r>
            <w:r w:rsidRPr="00C5063E">
              <w:rPr>
                <w:b/>
              </w:rPr>
              <w:t xml:space="preserve"> </w:t>
            </w:r>
          </w:p>
          <w:p w:rsidR="0040461A" w:rsidRPr="00C5063E" w:rsidRDefault="0040461A" w:rsidP="006B2408">
            <w:pPr>
              <w:spacing w:after="0" w:line="240" w:lineRule="auto"/>
              <w:rPr>
                <w:szCs w:val="24"/>
              </w:rPr>
            </w:pPr>
            <w:r w:rsidRPr="00C5063E">
              <w:t xml:space="preserve"> О.Н.Федотова, </w:t>
            </w:r>
            <w:proofErr w:type="spellStart"/>
            <w:r w:rsidRPr="00C5063E">
              <w:t>Г.В.Трафимова</w:t>
            </w:r>
            <w:proofErr w:type="spellEnd"/>
            <w:r w:rsidRPr="00C5063E">
              <w:t xml:space="preserve">, </w:t>
            </w:r>
            <w:proofErr w:type="spellStart"/>
            <w:r w:rsidRPr="00C5063E">
              <w:t>С.А.Трафимов</w:t>
            </w:r>
            <w:proofErr w:type="spellEnd"/>
            <w:r w:rsidRPr="00C5063E">
              <w:t xml:space="preserve"> «Окружающий мир» учебник, </w:t>
            </w:r>
            <w:r w:rsidRPr="00C5063E">
              <w:rPr>
                <w:lang w:val="en-US"/>
              </w:rPr>
              <w:t>II</w:t>
            </w:r>
            <w:r w:rsidRPr="00C5063E">
              <w:t xml:space="preserve"> часть</w:t>
            </w:r>
          </w:p>
        </w:tc>
      </w:tr>
      <w:tr w:rsidR="0040461A" w:rsidTr="006B2408">
        <w:trPr>
          <w:trHeight w:val="280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line="0" w:lineRule="atLeast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t>Тип урок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40461A">
            <w:pPr>
              <w:spacing w:after="0" w:line="240" w:lineRule="auto"/>
              <w:rPr>
                <w:szCs w:val="24"/>
              </w:rPr>
            </w:pPr>
            <w:r w:rsidRPr="00C5063E">
              <w:rPr>
                <w:szCs w:val="24"/>
              </w:rPr>
              <w:t>Комбинированный урок.</w:t>
            </w:r>
          </w:p>
        </w:tc>
      </w:tr>
      <w:tr w:rsidR="0040461A" w:rsidTr="006B2408">
        <w:trPr>
          <w:trHeight w:val="126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line="0" w:lineRule="atLeast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t>Цель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A2604">
            <w:pPr>
              <w:spacing w:after="0" w:line="240" w:lineRule="auto"/>
              <w:ind w:right="1134"/>
              <w:rPr>
                <w:rFonts w:eastAsia="Times New Roman"/>
                <w:color w:val="000000"/>
                <w:szCs w:val="24"/>
              </w:rPr>
            </w:pPr>
            <w:r w:rsidRPr="00C5063E">
              <w:rPr>
                <w:szCs w:val="32"/>
              </w:rPr>
              <w:t>Формировать представление о  режиме питания; рассказать о значении питания для человека; объяснить, что такое полезная пища и почему пища должна быть разнообразной; познакомить со способами хранения и обработки продуктов; продолжить работу с различными источниками информации.</w:t>
            </w:r>
            <w:r w:rsidR="006A2604" w:rsidRPr="00C5063E">
              <w:rPr>
                <w:szCs w:val="24"/>
              </w:rPr>
              <w:t xml:space="preserve"> Воспитывать ответственное отношение к своему здоровью.</w:t>
            </w:r>
          </w:p>
        </w:tc>
      </w:tr>
      <w:tr w:rsidR="0040461A" w:rsidTr="006B2408">
        <w:trPr>
          <w:trHeight w:val="699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line="0" w:lineRule="atLeast"/>
              <w:rPr>
                <w:b/>
                <w:szCs w:val="24"/>
              </w:rPr>
            </w:pPr>
            <w:r w:rsidRPr="00C5063E">
              <w:rPr>
                <w:rFonts w:eastAsia="Times New Roman"/>
                <w:b/>
                <w:bCs/>
                <w:color w:val="000000"/>
                <w:szCs w:val="24"/>
              </w:rPr>
              <w:t>Задачи деятельности учителя</w:t>
            </w:r>
            <w:r w:rsidRPr="00C5063E">
              <w:rPr>
                <w:rFonts w:eastAsia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6A2604" w:rsidP="006A2604">
            <w:pPr>
              <w:spacing w:line="240" w:lineRule="auto"/>
              <w:jc w:val="both"/>
              <w:rPr>
                <w:szCs w:val="32"/>
              </w:rPr>
            </w:pPr>
            <w:r w:rsidRPr="00C5063E">
              <w:rPr>
                <w:szCs w:val="32"/>
              </w:rPr>
              <w:t>Дать представление о хранении и обработке продуктов; понятие полезности продуктов;  формирование понятия режим питания; расширение кругозора; формирование умения работы  с информацией.</w:t>
            </w:r>
          </w:p>
        </w:tc>
      </w:tr>
      <w:tr w:rsidR="0040461A" w:rsidTr="006B2408">
        <w:trPr>
          <w:trHeight w:val="406"/>
          <w:jc w:val="center"/>
        </w:trPr>
        <w:tc>
          <w:tcPr>
            <w:tcW w:w="6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line="0" w:lineRule="atLeast"/>
              <w:rPr>
                <w:rFonts w:eastAsia="Times New Roman"/>
                <w:bCs/>
                <w:color w:val="000000"/>
                <w:szCs w:val="24"/>
              </w:rPr>
            </w:pPr>
            <w:r w:rsidRPr="00C5063E">
              <w:rPr>
                <w:b/>
                <w:szCs w:val="24"/>
              </w:rPr>
              <w:t>Формирование УУД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04" w:rsidRPr="00C5063E" w:rsidRDefault="006A2604" w:rsidP="006A2604">
            <w:pPr>
              <w:spacing w:after="0" w:line="240" w:lineRule="auto"/>
              <w:jc w:val="both"/>
              <w:rPr>
                <w:szCs w:val="32"/>
              </w:rPr>
            </w:pPr>
            <w:r w:rsidRPr="00C5063E">
              <w:rPr>
                <w:b/>
                <w:szCs w:val="32"/>
              </w:rPr>
              <w:t>Познавательные</w:t>
            </w:r>
            <w:r w:rsidRPr="00C5063E">
              <w:rPr>
                <w:szCs w:val="32"/>
              </w:rPr>
              <w:t xml:space="preserve"> </w:t>
            </w:r>
          </w:p>
          <w:p w:rsidR="006A2604" w:rsidRPr="00C5063E" w:rsidRDefault="006A2604" w:rsidP="006A2604">
            <w:pPr>
              <w:spacing w:after="0" w:line="240" w:lineRule="auto"/>
              <w:jc w:val="both"/>
              <w:rPr>
                <w:szCs w:val="32"/>
              </w:rPr>
            </w:pPr>
            <w:r w:rsidRPr="00C5063E">
              <w:rPr>
                <w:szCs w:val="32"/>
              </w:rPr>
              <w:t>– поиск необходимой информации, анализ текста, подведение под понятие, сравнение цели и результата;</w:t>
            </w:r>
          </w:p>
          <w:p w:rsidR="006A2604" w:rsidRPr="00C5063E" w:rsidRDefault="006A2604" w:rsidP="006A2604">
            <w:pPr>
              <w:spacing w:after="0" w:line="240" w:lineRule="auto"/>
              <w:jc w:val="both"/>
              <w:rPr>
                <w:szCs w:val="32"/>
              </w:rPr>
            </w:pPr>
            <w:r w:rsidRPr="00C5063E">
              <w:rPr>
                <w:b/>
                <w:szCs w:val="32"/>
              </w:rPr>
              <w:t xml:space="preserve">Коммуникативные </w:t>
            </w:r>
            <w:r w:rsidRPr="00C5063E">
              <w:rPr>
                <w:szCs w:val="32"/>
              </w:rPr>
              <w:t xml:space="preserve"> </w:t>
            </w:r>
          </w:p>
          <w:p w:rsidR="006A2604" w:rsidRPr="00C5063E" w:rsidRDefault="006A2604" w:rsidP="006A2604">
            <w:pPr>
              <w:spacing w:after="0" w:line="240" w:lineRule="auto"/>
              <w:jc w:val="both"/>
              <w:rPr>
                <w:szCs w:val="32"/>
              </w:rPr>
            </w:pPr>
            <w:r w:rsidRPr="00C5063E">
              <w:rPr>
                <w:szCs w:val="32"/>
              </w:rPr>
              <w:t>– выражать свои мысли, работать с учебником, умение работать в учебном сотрудничестве, формирование словарного запаса;</w:t>
            </w:r>
          </w:p>
          <w:p w:rsidR="006A2604" w:rsidRPr="00C5063E" w:rsidRDefault="006A2604" w:rsidP="006A2604">
            <w:pPr>
              <w:spacing w:after="0" w:line="240" w:lineRule="auto"/>
              <w:jc w:val="both"/>
              <w:rPr>
                <w:b/>
                <w:szCs w:val="32"/>
              </w:rPr>
            </w:pPr>
            <w:r w:rsidRPr="00C5063E">
              <w:rPr>
                <w:b/>
                <w:szCs w:val="32"/>
              </w:rPr>
              <w:lastRenderedPageBreak/>
              <w:t xml:space="preserve">Регулятивные </w:t>
            </w:r>
          </w:p>
          <w:p w:rsidR="0040461A" w:rsidRPr="00C5063E" w:rsidRDefault="006A2604" w:rsidP="006A2604">
            <w:pPr>
              <w:spacing w:after="0" w:line="240" w:lineRule="auto"/>
              <w:jc w:val="both"/>
              <w:rPr>
                <w:szCs w:val="32"/>
              </w:rPr>
            </w:pPr>
            <w:r w:rsidRPr="00C5063E">
              <w:rPr>
                <w:szCs w:val="32"/>
              </w:rPr>
              <w:t>– формирование умения слушать  принимать учебные задания, формулировать тему урока исходя из поставленных условий, оценивать, дополнять, уточнять, самопроверка и самоконтроль.</w:t>
            </w:r>
          </w:p>
        </w:tc>
      </w:tr>
      <w:tr w:rsidR="0040461A" w:rsidTr="006A2604">
        <w:trPr>
          <w:trHeight w:val="750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1A" w:rsidRPr="00C5063E" w:rsidRDefault="0040461A" w:rsidP="006B2408">
            <w:pPr>
              <w:spacing w:line="0" w:lineRule="atLeast"/>
              <w:rPr>
                <w:b/>
                <w:szCs w:val="24"/>
              </w:rPr>
            </w:pPr>
            <w:r w:rsidRPr="00C5063E">
              <w:rPr>
                <w:b/>
                <w:szCs w:val="24"/>
              </w:rPr>
              <w:lastRenderedPageBreak/>
              <w:t>Оборудование: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04" w:rsidRPr="00C5063E" w:rsidRDefault="0040461A" w:rsidP="00C5063E">
            <w:pPr>
              <w:rPr>
                <w:szCs w:val="24"/>
              </w:rPr>
            </w:pPr>
            <w:r w:rsidRPr="00C5063E">
              <w:rPr>
                <w:szCs w:val="24"/>
              </w:rPr>
              <w:t>Учебники, дневники</w:t>
            </w:r>
            <w:r w:rsidR="006A2604" w:rsidRPr="00C5063E">
              <w:rPr>
                <w:szCs w:val="24"/>
              </w:rPr>
              <w:t xml:space="preserve">, мультимедиапроектор, книги о здоровом питании; </w:t>
            </w:r>
          </w:p>
        </w:tc>
      </w:tr>
      <w:tr w:rsidR="006A2604" w:rsidTr="006A2604">
        <w:trPr>
          <w:trHeight w:val="212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04" w:rsidRPr="00C5063E" w:rsidRDefault="006A2604" w:rsidP="006B2408">
            <w:pPr>
              <w:spacing w:line="0" w:lineRule="atLeast"/>
              <w:rPr>
                <w:b/>
                <w:szCs w:val="24"/>
              </w:rPr>
            </w:pPr>
            <w:r w:rsidRPr="00C5063E">
              <w:rPr>
                <w:b/>
                <w:szCs w:val="32"/>
              </w:rPr>
              <w:t>Методы работы: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04" w:rsidRPr="00C5063E" w:rsidRDefault="006A2604" w:rsidP="006A2604">
            <w:pPr>
              <w:spacing w:after="0" w:line="240" w:lineRule="auto"/>
              <w:jc w:val="both"/>
              <w:rPr>
                <w:szCs w:val="32"/>
              </w:rPr>
            </w:pPr>
            <w:r w:rsidRPr="00C5063E">
              <w:rPr>
                <w:szCs w:val="32"/>
              </w:rPr>
              <w:t>объяснительно-иллюстративные, частично-поисковые, проблемные, словесные, наглядные, практические.</w:t>
            </w:r>
          </w:p>
        </w:tc>
      </w:tr>
      <w:tr w:rsidR="006A2604" w:rsidTr="006B2408">
        <w:trPr>
          <w:trHeight w:val="360"/>
          <w:jc w:val="center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04" w:rsidRPr="00C5063E" w:rsidRDefault="006A2604" w:rsidP="006B2408">
            <w:pPr>
              <w:spacing w:line="0" w:lineRule="atLeast"/>
              <w:rPr>
                <w:b/>
                <w:szCs w:val="24"/>
              </w:rPr>
            </w:pPr>
            <w:r w:rsidRPr="00C5063E">
              <w:rPr>
                <w:b/>
                <w:szCs w:val="32"/>
              </w:rPr>
              <w:t>Формы работы: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604" w:rsidRPr="00C5063E" w:rsidRDefault="006A2604" w:rsidP="006A2604">
            <w:pPr>
              <w:spacing w:after="0" w:line="240" w:lineRule="auto"/>
              <w:jc w:val="both"/>
              <w:rPr>
                <w:szCs w:val="32"/>
              </w:rPr>
            </w:pPr>
            <w:r w:rsidRPr="00C5063E">
              <w:rPr>
                <w:szCs w:val="32"/>
              </w:rPr>
              <w:t>фронтальная, индивидуальная,  групповая.</w:t>
            </w:r>
          </w:p>
        </w:tc>
      </w:tr>
    </w:tbl>
    <w:p w:rsidR="0040461A" w:rsidRDefault="0040461A" w:rsidP="0040461A"/>
    <w:p w:rsidR="00C5063E" w:rsidRDefault="00C5063E" w:rsidP="0040461A"/>
    <w:p w:rsidR="00C5063E" w:rsidRDefault="00C5063E" w:rsidP="0040461A"/>
    <w:p w:rsidR="00C5063E" w:rsidRDefault="00C5063E" w:rsidP="0040461A"/>
    <w:p w:rsidR="00C5063E" w:rsidRDefault="00C5063E" w:rsidP="0040461A"/>
    <w:p w:rsidR="00C5063E" w:rsidRDefault="00C5063E" w:rsidP="0040461A"/>
    <w:p w:rsidR="00C5063E" w:rsidRDefault="00C5063E" w:rsidP="0040461A"/>
    <w:p w:rsidR="00C5063E" w:rsidRDefault="00C5063E" w:rsidP="0040461A"/>
    <w:p w:rsidR="00C5063E" w:rsidRDefault="00C5063E" w:rsidP="0040461A"/>
    <w:p w:rsidR="00C5063E" w:rsidRDefault="00C5063E" w:rsidP="0040461A"/>
    <w:p w:rsidR="00C5063E" w:rsidRDefault="00C5063E" w:rsidP="0040461A"/>
    <w:p w:rsidR="00C5063E" w:rsidRDefault="00C5063E" w:rsidP="0040461A"/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5"/>
        <w:gridCol w:w="6791"/>
        <w:gridCol w:w="3678"/>
        <w:gridCol w:w="2151"/>
      </w:tblGrid>
      <w:tr w:rsidR="0040461A" w:rsidRPr="009049BA" w:rsidTr="006B2408">
        <w:trPr>
          <w:trHeight w:val="180"/>
        </w:trPr>
        <w:tc>
          <w:tcPr>
            <w:tcW w:w="3115" w:type="dxa"/>
          </w:tcPr>
          <w:p w:rsidR="0040461A" w:rsidRPr="00605E0F" w:rsidRDefault="0040461A" w:rsidP="006B2408">
            <w:pPr>
              <w:spacing w:after="0" w:line="360" w:lineRule="auto"/>
              <w:jc w:val="center"/>
              <w:rPr>
                <w:b/>
                <w:sz w:val="24"/>
                <w:szCs w:val="20"/>
              </w:rPr>
            </w:pPr>
            <w:r w:rsidRPr="00605E0F">
              <w:rPr>
                <w:b/>
                <w:sz w:val="24"/>
                <w:szCs w:val="20"/>
              </w:rPr>
              <w:lastRenderedPageBreak/>
              <w:t>Основные этапы урока</w:t>
            </w:r>
          </w:p>
        </w:tc>
        <w:tc>
          <w:tcPr>
            <w:tcW w:w="6791" w:type="dxa"/>
            <w:tcBorders>
              <w:right w:val="single" w:sz="4" w:space="0" w:color="auto"/>
            </w:tcBorders>
          </w:tcPr>
          <w:p w:rsidR="0040461A" w:rsidRPr="00605E0F" w:rsidRDefault="0040461A" w:rsidP="006B2408">
            <w:pPr>
              <w:spacing w:after="0" w:line="36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Д</w:t>
            </w:r>
            <w:r w:rsidRPr="00605E0F">
              <w:rPr>
                <w:b/>
                <w:sz w:val="24"/>
                <w:szCs w:val="20"/>
              </w:rPr>
              <w:t>еятельность учителя</w:t>
            </w:r>
          </w:p>
        </w:tc>
        <w:tc>
          <w:tcPr>
            <w:tcW w:w="3678" w:type="dxa"/>
            <w:tcBorders>
              <w:right w:val="single" w:sz="4" w:space="0" w:color="auto"/>
            </w:tcBorders>
          </w:tcPr>
          <w:p w:rsidR="0040461A" w:rsidRPr="00605E0F" w:rsidRDefault="0040461A" w:rsidP="006B2408">
            <w:pPr>
              <w:spacing w:after="0" w:line="360" w:lineRule="auto"/>
              <w:jc w:val="center"/>
              <w:rPr>
                <w:b/>
                <w:sz w:val="24"/>
                <w:szCs w:val="20"/>
              </w:rPr>
            </w:pPr>
            <w:r w:rsidRPr="00605E0F">
              <w:rPr>
                <w:b/>
                <w:sz w:val="24"/>
                <w:szCs w:val="20"/>
              </w:rPr>
              <w:t>Деятельность учащихся</w:t>
            </w:r>
          </w:p>
        </w:tc>
        <w:tc>
          <w:tcPr>
            <w:tcW w:w="2151" w:type="dxa"/>
            <w:tcBorders>
              <w:left w:val="single" w:sz="4" w:space="0" w:color="auto"/>
            </w:tcBorders>
          </w:tcPr>
          <w:p w:rsidR="0040461A" w:rsidRPr="00605E0F" w:rsidRDefault="0040461A" w:rsidP="006B2408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605E0F">
              <w:rPr>
                <w:b/>
                <w:sz w:val="24"/>
                <w:szCs w:val="20"/>
              </w:rPr>
              <w:t xml:space="preserve">Формирование  </w:t>
            </w:r>
            <w:proofErr w:type="gramStart"/>
            <w:r w:rsidRPr="00605E0F">
              <w:rPr>
                <w:b/>
                <w:sz w:val="24"/>
                <w:szCs w:val="20"/>
              </w:rPr>
              <w:t>регулятивных</w:t>
            </w:r>
            <w:proofErr w:type="gramEnd"/>
            <w:r w:rsidRPr="00605E0F">
              <w:rPr>
                <w:b/>
                <w:sz w:val="24"/>
                <w:szCs w:val="20"/>
              </w:rPr>
              <w:t xml:space="preserve"> УУД</w:t>
            </w:r>
          </w:p>
        </w:tc>
      </w:tr>
      <w:tr w:rsidR="0040461A" w:rsidRPr="00605E0F" w:rsidTr="006B2408">
        <w:trPr>
          <w:trHeight w:val="545"/>
        </w:trPr>
        <w:tc>
          <w:tcPr>
            <w:tcW w:w="3115" w:type="dxa"/>
            <w:tcBorders>
              <w:bottom w:val="single" w:sz="4" w:space="0" w:color="auto"/>
            </w:tcBorders>
          </w:tcPr>
          <w:p w:rsidR="0040461A" w:rsidRPr="00605E0F" w:rsidRDefault="0040461A" w:rsidP="006B2408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05E0F">
              <w:rPr>
                <w:b/>
                <w:sz w:val="24"/>
                <w:szCs w:val="24"/>
              </w:rPr>
              <w:t>1.Организационный момен</w:t>
            </w:r>
            <w:r>
              <w:rPr>
                <w:b/>
                <w:sz w:val="24"/>
                <w:szCs w:val="24"/>
              </w:rPr>
              <w:t xml:space="preserve">т            </w:t>
            </w:r>
          </w:p>
        </w:tc>
        <w:tc>
          <w:tcPr>
            <w:tcW w:w="6791" w:type="dxa"/>
            <w:tcBorders>
              <w:bottom w:val="single" w:sz="4" w:space="0" w:color="auto"/>
              <w:right w:val="single" w:sz="4" w:space="0" w:color="auto"/>
            </w:tcBorders>
          </w:tcPr>
          <w:p w:rsidR="0040461A" w:rsidRPr="00605E0F" w:rsidRDefault="0040461A" w:rsidP="006B2408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05E0F">
              <w:rPr>
                <w:b/>
                <w:sz w:val="24"/>
                <w:szCs w:val="24"/>
              </w:rPr>
              <w:t>Приветствие. Психологический настрой на работу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0461A" w:rsidRDefault="0040461A" w:rsidP="006A2604">
            <w:pPr>
              <w:spacing w:after="0" w:line="240" w:lineRule="auto"/>
              <w:rPr>
                <w:color w:val="000000"/>
                <w:sz w:val="24"/>
                <w:shd w:val="clear" w:color="auto" w:fill="FFFFFF"/>
              </w:rPr>
            </w:pPr>
            <w:r w:rsidRPr="00605E0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A2604" w:rsidRPr="006A2604">
              <w:rPr>
                <w:color w:val="000000"/>
                <w:sz w:val="24"/>
                <w:shd w:val="clear" w:color="auto" w:fill="FFFFFF"/>
              </w:rPr>
              <w:t>-  </w:t>
            </w:r>
            <w:r w:rsidR="006A2604" w:rsidRPr="00582AA5">
              <w:rPr>
                <w:color w:val="000000"/>
                <w:sz w:val="24"/>
                <w:szCs w:val="24"/>
                <w:shd w:val="clear" w:color="auto" w:fill="FFFFFF"/>
              </w:rPr>
              <w:t>Повернитесь друг к другу,</w:t>
            </w:r>
            <w:r w:rsidR="00582AA5" w:rsidRPr="00582AA5">
              <w:rPr>
                <w:rFonts w:eastAsia="Times New Roman"/>
                <w:sz w:val="24"/>
                <w:szCs w:val="24"/>
                <w:lang w:eastAsia="ru-RU"/>
              </w:rPr>
              <w:t xml:space="preserve"> поздоровайтесь кивком головы,</w:t>
            </w:r>
            <w:r w:rsidR="006A2604" w:rsidRPr="00582AA5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мотрите друг другу в глаза, улыбнитесь друг к другу, пожелайте друг другу хорошего рабочего настроения на уроке. Теперь посмотрите на меня. Я тоже желаю вам  работать дружно, открыть что-то новое.</w:t>
            </w:r>
            <w:r w:rsidR="00582AA5" w:rsidRPr="00582AA5">
              <w:rPr>
                <w:rFonts w:eastAsia="Times New Roman"/>
                <w:sz w:val="24"/>
                <w:szCs w:val="24"/>
                <w:lang w:eastAsia="ru-RU"/>
              </w:rPr>
              <w:t xml:space="preserve"> «Здравствуйте!» Говорят при встрече, желая здоровья, так и мы поприветствовали друг друга.</w:t>
            </w:r>
          </w:p>
          <w:p w:rsidR="00582AA5" w:rsidRPr="00605E0F" w:rsidRDefault="00582AA5" w:rsidP="00582A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B6FEE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678" w:type="dxa"/>
            <w:tcBorders>
              <w:bottom w:val="single" w:sz="4" w:space="0" w:color="auto"/>
              <w:right w:val="single" w:sz="4" w:space="0" w:color="auto"/>
            </w:tcBorders>
          </w:tcPr>
          <w:p w:rsidR="0040461A" w:rsidRPr="00605E0F" w:rsidRDefault="0040461A" w:rsidP="006B2408">
            <w:pPr>
              <w:rPr>
                <w:sz w:val="24"/>
                <w:szCs w:val="24"/>
              </w:rPr>
            </w:pPr>
            <w:r w:rsidRPr="00605E0F">
              <w:rPr>
                <w:sz w:val="24"/>
                <w:szCs w:val="24"/>
              </w:rPr>
              <w:t>Дети повторяют действия.</w:t>
            </w:r>
          </w:p>
          <w:p w:rsidR="0040461A" w:rsidRPr="00605E0F" w:rsidRDefault="0040461A" w:rsidP="006B2408">
            <w:pPr>
              <w:rPr>
                <w:b/>
                <w:sz w:val="24"/>
                <w:szCs w:val="24"/>
              </w:rPr>
            </w:pPr>
          </w:p>
          <w:p w:rsidR="0040461A" w:rsidRPr="00605E0F" w:rsidRDefault="0040461A" w:rsidP="006B2408">
            <w:pPr>
              <w:rPr>
                <w:b/>
                <w:sz w:val="24"/>
                <w:szCs w:val="24"/>
              </w:rPr>
            </w:pPr>
          </w:p>
          <w:p w:rsidR="0040461A" w:rsidRPr="00605E0F" w:rsidRDefault="0040461A" w:rsidP="006B240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</w:tcBorders>
          </w:tcPr>
          <w:p w:rsidR="0040461A" w:rsidRPr="00AB123C" w:rsidRDefault="0040461A" w:rsidP="006B240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B123C">
              <w:rPr>
                <w:sz w:val="24"/>
                <w:szCs w:val="24"/>
              </w:rPr>
              <w:t>Саморегуляция</w:t>
            </w:r>
            <w:proofErr w:type="spellEnd"/>
          </w:p>
          <w:p w:rsidR="0040461A" w:rsidRPr="00EB6940" w:rsidRDefault="0040461A" w:rsidP="006B2408">
            <w:pPr>
              <w:tabs>
                <w:tab w:val="left" w:pos="3446"/>
              </w:tabs>
              <w:spacing w:after="0" w:line="240" w:lineRule="auto"/>
              <w:ind w:right="183"/>
              <w:jc w:val="both"/>
              <w:rPr>
                <w:sz w:val="24"/>
              </w:rPr>
            </w:pPr>
            <w:r>
              <w:rPr>
                <w:sz w:val="24"/>
              </w:rPr>
              <w:t>Регулятивные УУ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самоконтрол</w:t>
            </w:r>
            <w:r w:rsidRPr="00EB6940">
              <w:rPr>
                <w:sz w:val="24"/>
              </w:rPr>
              <w:t>ь)</w:t>
            </w:r>
          </w:p>
          <w:p w:rsidR="0040461A" w:rsidRPr="00605E0F" w:rsidRDefault="0040461A" w:rsidP="006B240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EB6940">
              <w:rPr>
                <w:sz w:val="24"/>
              </w:rPr>
              <w:t>Коммуникативные</w:t>
            </w:r>
            <w:proofErr w:type="gramEnd"/>
            <w:r w:rsidRPr="00EB6940">
              <w:rPr>
                <w:sz w:val="24"/>
              </w:rPr>
              <w:t xml:space="preserve"> УУД (согласованность действий с партнером)</w:t>
            </w:r>
          </w:p>
        </w:tc>
      </w:tr>
      <w:tr w:rsidR="0040461A" w:rsidRPr="00605E0F" w:rsidTr="00C5063E">
        <w:trPr>
          <w:trHeight w:val="2110"/>
        </w:trPr>
        <w:tc>
          <w:tcPr>
            <w:tcW w:w="3115" w:type="dxa"/>
            <w:tcBorders>
              <w:bottom w:val="single" w:sz="4" w:space="0" w:color="auto"/>
            </w:tcBorders>
          </w:tcPr>
          <w:p w:rsidR="0040461A" w:rsidRPr="00605E0F" w:rsidRDefault="0040461A" w:rsidP="006B2408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605E0F">
              <w:rPr>
                <w:b/>
                <w:sz w:val="24"/>
                <w:szCs w:val="24"/>
              </w:rPr>
              <w:t>2.Актуализация опорных знаний</w:t>
            </w:r>
            <w:r w:rsidR="00D631CF">
              <w:rPr>
                <w:b/>
                <w:sz w:val="24"/>
                <w:szCs w:val="24"/>
              </w:rPr>
              <w:t xml:space="preserve"> и подведение к теме урока.</w:t>
            </w:r>
          </w:p>
        </w:tc>
        <w:tc>
          <w:tcPr>
            <w:tcW w:w="6791" w:type="dxa"/>
            <w:tcBorders>
              <w:bottom w:val="single" w:sz="4" w:space="0" w:color="auto"/>
              <w:right w:val="single" w:sz="4" w:space="0" w:color="auto"/>
            </w:tcBorders>
          </w:tcPr>
          <w:p w:rsidR="00582AA5" w:rsidRPr="00582AA5" w:rsidRDefault="00582AA5" w:rsidP="00582AA5">
            <w:pPr>
              <w:spacing w:after="0" w:line="240" w:lineRule="auto"/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>- Здравствуйте, дорогие ребята!</w:t>
            </w:r>
            <w:r w:rsidRPr="00582AA5">
              <w:rPr>
                <w:rFonts w:eastAsia="Times New Roman"/>
                <w:sz w:val="24"/>
                <w:szCs w:val="32"/>
                <w:lang w:eastAsia="ru-RU"/>
              </w:rPr>
              <w:t> </w:t>
            </w:r>
            <w:r w:rsidRPr="00582AA5">
              <w:rPr>
                <w:rFonts w:eastAsia="Times New Roman"/>
                <w:sz w:val="24"/>
                <w:szCs w:val="32"/>
                <w:lang w:eastAsia="ru-RU"/>
              </w:rPr>
              <w:br/>
            </w: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>- Сегодня мы виделись несколько раз и уже приветствовали друг друга. Как Вы думаете, почему я опять говорю: «Здравствуйте»</w:t>
            </w:r>
            <w:r w:rsidRPr="00582AA5">
              <w:rPr>
                <w:b/>
                <w:sz w:val="24"/>
                <w:szCs w:val="32"/>
              </w:rPr>
              <w:t xml:space="preserve"> </w:t>
            </w: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 xml:space="preserve">  </w:t>
            </w:r>
          </w:p>
          <w:p w:rsidR="00582AA5" w:rsidRPr="00582AA5" w:rsidRDefault="00582AA5" w:rsidP="00582AA5">
            <w:pPr>
              <w:spacing w:after="0" w:line="240" w:lineRule="auto"/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>- Вы совершенно правы, я желаю, чтобы Вы были здоровыми и болели как можно реже и поэтому вы  сейчас вспомните правила, которые помогут вам, расти здоровыми.</w:t>
            </w:r>
          </w:p>
          <w:p w:rsidR="00582AA5" w:rsidRPr="00582AA5" w:rsidRDefault="00582AA5" w:rsidP="00582AA5">
            <w:pPr>
              <w:spacing w:after="0" w:line="240" w:lineRule="auto"/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 xml:space="preserve">- Что значит расти здоровым? </w:t>
            </w:r>
          </w:p>
          <w:p w:rsidR="00582AA5" w:rsidRPr="00582AA5" w:rsidRDefault="00582AA5" w:rsidP="00582AA5">
            <w:pPr>
              <w:spacing w:after="0" w:line="240" w:lineRule="auto"/>
              <w:rPr>
                <w:sz w:val="24"/>
                <w:szCs w:val="32"/>
              </w:rPr>
            </w:pP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 xml:space="preserve"> Ребята, а как Вы думаете, что нужно, чтобы сохранить здоровье?</w:t>
            </w:r>
            <w:r w:rsidRPr="00582AA5">
              <w:rPr>
                <w:sz w:val="24"/>
                <w:szCs w:val="32"/>
              </w:rPr>
              <w:t xml:space="preserve"> </w:t>
            </w:r>
          </w:p>
          <w:p w:rsidR="00582AA5" w:rsidRPr="00582AA5" w:rsidRDefault="00582AA5" w:rsidP="00582AA5">
            <w:pPr>
              <w:spacing w:after="0" w:line="240" w:lineRule="auto"/>
              <w:rPr>
                <w:sz w:val="24"/>
                <w:szCs w:val="32"/>
              </w:rPr>
            </w:pPr>
            <w:r w:rsidRPr="00582AA5">
              <w:rPr>
                <w:sz w:val="24"/>
                <w:szCs w:val="32"/>
              </w:rPr>
              <w:t>От чего зависит здоровье человека?</w:t>
            </w:r>
          </w:p>
          <w:p w:rsidR="00582AA5" w:rsidRPr="00582AA5" w:rsidRDefault="00582AA5" w:rsidP="00582AA5">
            <w:pPr>
              <w:spacing w:after="0" w:line="240" w:lineRule="auto"/>
              <w:rPr>
                <w:sz w:val="24"/>
                <w:szCs w:val="32"/>
              </w:rPr>
            </w:pPr>
            <w:r w:rsidRPr="00582AA5">
              <w:rPr>
                <w:sz w:val="24"/>
                <w:szCs w:val="32"/>
              </w:rPr>
              <w:t xml:space="preserve">  Ребята я предлагаю вам начать свой ответ на мой вопрос со слов </w:t>
            </w:r>
            <w:r w:rsidRPr="00582AA5">
              <w:rPr>
                <w:b/>
                <w:sz w:val="24"/>
                <w:szCs w:val="32"/>
              </w:rPr>
              <w:t>«Чтобы быть здоровым, я буду … ».</w:t>
            </w:r>
            <w:r w:rsidRPr="00582AA5">
              <w:rPr>
                <w:sz w:val="24"/>
                <w:szCs w:val="32"/>
              </w:rPr>
              <w:t xml:space="preserve"> Учащиеся отвечают на вопросы учителя</w:t>
            </w:r>
            <w:r w:rsidR="00D631CF">
              <w:rPr>
                <w:sz w:val="24"/>
                <w:szCs w:val="32"/>
              </w:rPr>
              <w:t xml:space="preserve">, </w:t>
            </w:r>
            <w:r w:rsidRPr="00582AA5">
              <w:rPr>
                <w:sz w:val="24"/>
                <w:szCs w:val="32"/>
              </w:rPr>
              <w:t xml:space="preserve"> и одновременно на доске получается формула здоровья.</w:t>
            </w:r>
          </w:p>
          <w:p w:rsidR="00582AA5" w:rsidRPr="00582AA5" w:rsidRDefault="00582AA5" w:rsidP="00582AA5">
            <w:pPr>
              <w:spacing w:after="0" w:line="240" w:lineRule="auto"/>
              <w:rPr>
                <w:sz w:val="24"/>
                <w:szCs w:val="32"/>
              </w:rPr>
            </w:pPr>
          </w:p>
          <w:p w:rsidR="00582AA5" w:rsidRPr="00582AA5" w:rsidRDefault="00582AA5" w:rsidP="00582AA5">
            <w:pPr>
              <w:spacing w:after="0" w:line="240" w:lineRule="auto"/>
              <w:rPr>
                <w:sz w:val="24"/>
                <w:szCs w:val="32"/>
              </w:rPr>
            </w:pPr>
            <w:r w:rsidRPr="00582AA5">
              <w:rPr>
                <w:sz w:val="24"/>
                <w:szCs w:val="32"/>
              </w:rPr>
              <w:t>(на доску вывешиваю полученные ответы)</w:t>
            </w:r>
          </w:p>
          <w:p w:rsidR="00582AA5" w:rsidRPr="00582AA5" w:rsidRDefault="00582AA5" w:rsidP="00582AA5">
            <w:pPr>
              <w:spacing w:after="0" w:line="240" w:lineRule="auto"/>
              <w:rPr>
                <w:sz w:val="24"/>
                <w:szCs w:val="32"/>
              </w:rPr>
            </w:pP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 xml:space="preserve"> </w:t>
            </w:r>
            <w:r w:rsidRPr="00582AA5">
              <w:rPr>
                <w:rFonts w:eastAsia="Times New Roman"/>
                <w:sz w:val="24"/>
                <w:szCs w:val="32"/>
                <w:lang w:eastAsia="ru-RU"/>
              </w:rPr>
              <w:br/>
            </w: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>- Чтобы быть здоровым, нужно вести здоровый образ жизни.</w:t>
            </w:r>
            <w:r w:rsidRPr="00582AA5">
              <w:rPr>
                <w:rFonts w:eastAsia="Times New Roman"/>
                <w:sz w:val="24"/>
                <w:szCs w:val="32"/>
                <w:lang w:eastAsia="ru-RU"/>
              </w:rPr>
              <w:t> </w:t>
            </w:r>
          </w:p>
          <w:p w:rsidR="00582AA5" w:rsidRPr="00582AA5" w:rsidRDefault="00582AA5" w:rsidP="00582AA5">
            <w:pPr>
              <w:spacing w:after="0" w:line="240" w:lineRule="auto"/>
              <w:rPr>
                <w:sz w:val="24"/>
                <w:szCs w:val="32"/>
              </w:rPr>
            </w:pPr>
            <w:r w:rsidRPr="00582AA5">
              <w:rPr>
                <w:sz w:val="24"/>
                <w:szCs w:val="32"/>
              </w:rPr>
              <w:t xml:space="preserve"> Посмотрите у нас с вами получилась формула здоровья</w:t>
            </w:r>
            <w:proofErr w:type="gramStart"/>
            <w:r w:rsidRPr="00582AA5">
              <w:rPr>
                <w:sz w:val="24"/>
                <w:szCs w:val="32"/>
              </w:rPr>
              <w:t>.</w:t>
            </w:r>
            <w:proofErr w:type="gramEnd"/>
            <w:r w:rsidRPr="00582AA5">
              <w:rPr>
                <w:sz w:val="24"/>
                <w:szCs w:val="32"/>
              </w:rPr>
              <w:t xml:space="preserve"> Молодцы.</w:t>
            </w:r>
          </w:p>
          <w:p w:rsidR="00D631CF" w:rsidRDefault="00D631CF" w:rsidP="006A2604">
            <w:pPr>
              <w:pStyle w:val="a3"/>
              <w:ind w:left="0"/>
              <w:rPr>
                <w:b/>
              </w:rPr>
            </w:pPr>
          </w:p>
          <w:p w:rsidR="0040461A" w:rsidRDefault="0040461A" w:rsidP="00D631CF">
            <w:pPr>
              <w:rPr>
                <w:lang w:eastAsia="ru-RU"/>
              </w:rPr>
            </w:pPr>
          </w:p>
          <w:p w:rsidR="00D631CF" w:rsidRPr="00D631CF" w:rsidRDefault="00D631CF" w:rsidP="00D631CF">
            <w:pPr>
              <w:spacing w:after="0" w:line="240" w:lineRule="auto"/>
              <w:rPr>
                <w:sz w:val="24"/>
                <w:lang w:eastAsia="ru-RU"/>
              </w:rPr>
            </w:pPr>
            <w:r w:rsidRPr="00D631CF">
              <w:rPr>
                <w:sz w:val="24"/>
                <w:lang w:eastAsia="ru-RU"/>
              </w:rPr>
              <w:lastRenderedPageBreak/>
              <w:t>А теперь прочитайте слова на доске:</w:t>
            </w:r>
          </w:p>
          <w:p w:rsidR="00D631CF" w:rsidRPr="00D631CF" w:rsidRDefault="00D631CF" w:rsidP="00D631CF">
            <w:pPr>
              <w:spacing w:after="0" w:line="240" w:lineRule="auto"/>
              <w:rPr>
                <w:sz w:val="24"/>
                <w:lang w:eastAsia="ru-RU"/>
              </w:rPr>
            </w:pPr>
            <w:r w:rsidRPr="00D631CF">
              <w:rPr>
                <w:sz w:val="24"/>
                <w:lang w:eastAsia="ru-RU"/>
              </w:rPr>
              <w:t>Салат   Фрукты   Хлеб  Молоко</w:t>
            </w:r>
          </w:p>
          <w:p w:rsidR="00D631CF" w:rsidRPr="00D631CF" w:rsidRDefault="00D631CF" w:rsidP="00D631CF">
            <w:pPr>
              <w:spacing w:after="0" w:line="240" w:lineRule="auto"/>
              <w:rPr>
                <w:sz w:val="24"/>
                <w:lang w:eastAsia="ru-RU"/>
              </w:rPr>
            </w:pPr>
            <w:r w:rsidRPr="00D631CF">
              <w:rPr>
                <w:sz w:val="24"/>
                <w:lang w:eastAsia="ru-RU"/>
              </w:rPr>
              <w:t xml:space="preserve">- Что объединяет эти предметы? </w:t>
            </w:r>
          </w:p>
          <w:p w:rsidR="00D631CF" w:rsidRPr="00D631CF" w:rsidRDefault="00D631CF" w:rsidP="00D631CF">
            <w:pPr>
              <w:spacing w:after="0" w:line="240" w:lineRule="auto"/>
              <w:rPr>
                <w:sz w:val="24"/>
                <w:lang w:eastAsia="ru-RU"/>
              </w:rPr>
            </w:pPr>
            <w:r w:rsidRPr="00D631CF">
              <w:rPr>
                <w:sz w:val="24"/>
                <w:lang w:eastAsia="ru-RU"/>
              </w:rPr>
              <w:t>Как мы можем сформулировать тему урока?</w:t>
            </w:r>
          </w:p>
          <w:p w:rsidR="00D631CF" w:rsidRPr="00D631CF" w:rsidRDefault="00D631CF" w:rsidP="00D631CF">
            <w:pPr>
              <w:spacing w:after="0" w:line="240" w:lineRule="auto"/>
              <w:rPr>
                <w:lang w:eastAsia="ru-RU"/>
              </w:rPr>
            </w:pPr>
            <w:r w:rsidRPr="00D631CF">
              <w:rPr>
                <w:sz w:val="24"/>
                <w:lang w:eastAsia="ru-RU"/>
              </w:rPr>
              <w:t>Молодцы! Откройте учебник на стр. 60, подтвердите наш ответ.</w:t>
            </w:r>
          </w:p>
        </w:tc>
        <w:tc>
          <w:tcPr>
            <w:tcW w:w="3678" w:type="dxa"/>
            <w:tcBorders>
              <w:bottom w:val="single" w:sz="4" w:space="0" w:color="auto"/>
              <w:right w:val="single" w:sz="4" w:space="0" w:color="auto"/>
            </w:tcBorders>
          </w:tcPr>
          <w:p w:rsidR="0040461A" w:rsidRPr="00605E0F" w:rsidRDefault="00582AA5" w:rsidP="006B2408">
            <w:pPr>
              <w:pStyle w:val="a3"/>
              <w:spacing w:after="0"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  <w:shd w:val="clear" w:color="auto" w:fill="FFFFFF"/>
              </w:rPr>
              <w:lastRenderedPageBreak/>
              <w:t>-</w:t>
            </w:r>
            <w:r w:rsidRPr="00C5063E">
              <w:rPr>
                <w:sz w:val="24"/>
                <w:szCs w:val="32"/>
                <w:shd w:val="clear" w:color="auto" w:fill="FFFFFF"/>
                <w:lang w:eastAsia="ru-RU"/>
              </w:rPr>
              <w:t>желаете здоровья</w:t>
            </w:r>
          </w:p>
          <w:p w:rsidR="0040461A" w:rsidRPr="00605E0F" w:rsidRDefault="0040461A" w:rsidP="006B2408">
            <w:pPr>
              <w:pStyle w:val="a3"/>
              <w:spacing w:after="0" w:line="360" w:lineRule="auto"/>
              <w:ind w:left="0"/>
              <w:rPr>
                <w:b/>
                <w:sz w:val="24"/>
                <w:szCs w:val="24"/>
              </w:rPr>
            </w:pPr>
          </w:p>
          <w:p w:rsidR="0040461A" w:rsidRPr="00605E0F" w:rsidRDefault="0040461A" w:rsidP="006B2408">
            <w:pPr>
              <w:pStyle w:val="a3"/>
              <w:spacing w:after="0" w:line="360" w:lineRule="auto"/>
              <w:ind w:left="0"/>
              <w:rPr>
                <w:b/>
                <w:sz w:val="24"/>
                <w:szCs w:val="24"/>
              </w:rPr>
            </w:pPr>
          </w:p>
          <w:p w:rsidR="0040461A" w:rsidRPr="00605E0F" w:rsidRDefault="0040461A" w:rsidP="006B2408">
            <w:pPr>
              <w:pStyle w:val="a3"/>
              <w:spacing w:after="0" w:line="360" w:lineRule="auto"/>
              <w:ind w:left="0"/>
              <w:rPr>
                <w:sz w:val="24"/>
                <w:szCs w:val="24"/>
              </w:rPr>
            </w:pPr>
          </w:p>
          <w:p w:rsidR="006A2604" w:rsidRPr="00003154" w:rsidRDefault="006A2604" w:rsidP="006A2604">
            <w:pPr>
              <w:rPr>
                <w:sz w:val="24"/>
                <w:szCs w:val="24"/>
              </w:rPr>
            </w:pPr>
          </w:p>
          <w:p w:rsidR="00582AA5" w:rsidRDefault="00582AA5" w:rsidP="006B2408">
            <w:pPr>
              <w:rPr>
                <w:sz w:val="24"/>
                <w:szCs w:val="24"/>
              </w:rPr>
            </w:pPr>
          </w:p>
          <w:p w:rsidR="00582AA5" w:rsidRPr="00582AA5" w:rsidRDefault="00582AA5" w:rsidP="00582AA5">
            <w:pPr>
              <w:spacing w:after="0" w:line="240" w:lineRule="auto"/>
              <w:rPr>
                <w:sz w:val="24"/>
                <w:szCs w:val="32"/>
              </w:rPr>
            </w:pPr>
            <w:r w:rsidRPr="00582AA5">
              <w:rPr>
                <w:sz w:val="24"/>
                <w:szCs w:val="32"/>
              </w:rPr>
              <w:t xml:space="preserve">Учащиеся </w:t>
            </w:r>
            <w:proofErr w:type="gramStart"/>
            <w:r w:rsidRPr="00582AA5">
              <w:rPr>
                <w:sz w:val="24"/>
                <w:szCs w:val="32"/>
              </w:rPr>
              <w:t>отвечают на вопросы учителя и одновременно на доске получается</w:t>
            </w:r>
            <w:proofErr w:type="gramEnd"/>
            <w:r w:rsidRPr="00582AA5">
              <w:rPr>
                <w:sz w:val="24"/>
                <w:szCs w:val="32"/>
              </w:rPr>
              <w:t xml:space="preserve"> формула здоровья.</w:t>
            </w:r>
          </w:p>
          <w:p w:rsidR="00582AA5" w:rsidRDefault="00582AA5" w:rsidP="00582AA5">
            <w:pPr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</w:pPr>
          </w:p>
          <w:p w:rsidR="00D631CF" w:rsidRDefault="00D631CF" w:rsidP="00D631CF">
            <w:pPr>
              <w:spacing w:after="0" w:line="240" w:lineRule="auto"/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</w:pPr>
          </w:p>
          <w:p w:rsidR="00582AA5" w:rsidRPr="00582AA5" w:rsidRDefault="00582AA5" w:rsidP="00D631CF">
            <w:pPr>
              <w:spacing w:after="0" w:line="240" w:lineRule="auto"/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>-Правильное питание,</w:t>
            </w:r>
          </w:p>
          <w:p w:rsidR="00582AA5" w:rsidRPr="00582AA5" w:rsidRDefault="00582AA5" w:rsidP="00D631CF">
            <w:pPr>
              <w:spacing w:after="0" w:line="240" w:lineRule="auto"/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 xml:space="preserve"> -соблюдение гигиены,</w:t>
            </w:r>
          </w:p>
          <w:p w:rsidR="00582AA5" w:rsidRPr="00582AA5" w:rsidRDefault="00582AA5" w:rsidP="00D631CF">
            <w:pPr>
              <w:spacing w:after="0" w:line="240" w:lineRule="auto"/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 xml:space="preserve"> -занятия спортом,</w:t>
            </w:r>
          </w:p>
          <w:p w:rsidR="00582AA5" w:rsidRPr="00582AA5" w:rsidRDefault="00582AA5" w:rsidP="00D631CF">
            <w:pPr>
              <w:spacing w:after="0" w:line="240" w:lineRule="auto"/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 xml:space="preserve"> -использование чистой воды; </w:t>
            </w:r>
          </w:p>
          <w:p w:rsidR="00582AA5" w:rsidRPr="00582AA5" w:rsidRDefault="00582AA5" w:rsidP="00D631CF">
            <w:pPr>
              <w:spacing w:after="0" w:line="240" w:lineRule="auto"/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 xml:space="preserve">-чистая, теплая одежда; </w:t>
            </w:r>
          </w:p>
          <w:p w:rsidR="00582AA5" w:rsidRPr="00582AA5" w:rsidRDefault="00582AA5" w:rsidP="00D631CF">
            <w:pPr>
              <w:spacing w:after="0" w:line="240" w:lineRule="auto"/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 xml:space="preserve">-свет; </w:t>
            </w:r>
          </w:p>
          <w:p w:rsidR="0040461A" w:rsidRDefault="00582AA5" w:rsidP="00D631CF">
            <w:pPr>
              <w:spacing w:after="0" w:line="240" w:lineRule="auto"/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582AA5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t>- свежий воздух.</w:t>
            </w:r>
          </w:p>
          <w:p w:rsidR="00D631CF" w:rsidRDefault="00D631CF" w:rsidP="00D631CF">
            <w:pPr>
              <w:spacing w:after="0" w:line="240" w:lineRule="auto"/>
              <w:rPr>
                <w:rFonts w:eastAsia="Times New Roman"/>
                <w:sz w:val="32"/>
                <w:szCs w:val="32"/>
                <w:shd w:val="clear" w:color="auto" w:fill="FFFFFF"/>
                <w:lang w:eastAsia="ru-RU"/>
              </w:rPr>
            </w:pPr>
          </w:p>
          <w:p w:rsidR="00D631CF" w:rsidRPr="00D631CF" w:rsidRDefault="00D631CF" w:rsidP="00D631CF">
            <w:pPr>
              <w:spacing w:after="0" w:line="240" w:lineRule="auto"/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</w:pPr>
            <w:r w:rsidRPr="00D631CF">
              <w:rPr>
                <w:rFonts w:eastAsia="Times New Roman"/>
                <w:sz w:val="24"/>
                <w:szCs w:val="32"/>
                <w:shd w:val="clear" w:color="auto" w:fill="FFFFFF"/>
                <w:lang w:eastAsia="ru-RU"/>
              </w:rPr>
              <w:lastRenderedPageBreak/>
              <w:t>-учащиеся читают</w:t>
            </w:r>
          </w:p>
          <w:p w:rsidR="00D631CF" w:rsidRPr="00D631CF" w:rsidRDefault="00D631CF" w:rsidP="00D631CF">
            <w:pPr>
              <w:spacing w:after="0" w:line="240" w:lineRule="auto"/>
              <w:rPr>
                <w:rFonts w:eastAsia="Times New Roman"/>
                <w:sz w:val="24"/>
                <w:szCs w:val="32"/>
                <w:lang w:eastAsia="ru-RU"/>
              </w:rPr>
            </w:pPr>
            <w:r w:rsidRPr="00D631CF">
              <w:rPr>
                <w:rFonts w:eastAsia="Times New Roman"/>
                <w:sz w:val="24"/>
                <w:szCs w:val="32"/>
                <w:lang w:eastAsia="ru-RU"/>
              </w:rPr>
              <w:t>- это продукты питания</w:t>
            </w:r>
          </w:p>
          <w:p w:rsidR="00D631CF" w:rsidRDefault="00D631CF" w:rsidP="00D631CF">
            <w:pPr>
              <w:spacing w:after="0" w:line="240" w:lineRule="auto"/>
              <w:rPr>
                <w:rFonts w:eastAsia="Times New Roman"/>
                <w:sz w:val="24"/>
                <w:szCs w:val="32"/>
                <w:lang w:eastAsia="ru-RU"/>
              </w:rPr>
            </w:pPr>
          </w:p>
          <w:p w:rsidR="00D631CF" w:rsidRPr="00D631CF" w:rsidRDefault="00D631CF" w:rsidP="00D631CF">
            <w:pPr>
              <w:spacing w:after="0" w:line="240" w:lineRule="auto"/>
              <w:rPr>
                <w:rFonts w:eastAsia="Times New Roman"/>
                <w:sz w:val="24"/>
                <w:szCs w:val="32"/>
                <w:lang w:eastAsia="ru-RU"/>
              </w:rPr>
            </w:pPr>
            <w:r w:rsidRPr="00D631CF">
              <w:rPr>
                <w:rFonts w:eastAsia="Times New Roman"/>
                <w:sz w:val="24"/>
                <w:szCs w:val="32"/>
                <w:lang w:eastAsia="ru-RU"/>
              </w:rPr>
              <w:t>- Питание и здоровье</w:t>
            </w:r>
          </w:p>
          <w:p w:rsidR="00D631CF" w:rsidRPr="00D631CF" w:rsidRDefault="00D631CF" w:rsidP="00D631CF">
            <w:pPr>
              <w:spacing w:after="0" w:line="240" w:lineRule="auto"/>
              <w:rPr>
                <w:rFonts w:eastAsia="Times New Roman"/>
                <w:sz w:val="32"/>
                <w:szCs w:val="32"/>
                <w:lang w:eastAsia="ru-RU"/>
              </w:rPr>
            </w:pPr>
            <w:r w:rsidRPr="00D631CF">
              <w:rPr>
                <w:rFonts w:eastAsia="Times New Roman"/>
                <w:sz w:val="24"/>
                <w:szCs w:val="32"/>
                <w:lang w:eastAsia="ru-RU"/>
              </w:rPr>
              <w:t>- читают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</w:tcBorders>
          </w:tcPr>
          <w:p w:rsidR="0040461A" w:rsidRPr="00AB123C" w:rsidRDefault="0040461A" w:rsidP="006B2408">
            <w:pPr>
              <w:spacing w:after="0" w:line="240" w:lineRule="auto"/>
              <w:rPr>
                <w:sz w:val="24"/>
                <w:szCs w:val="24"/>
              </w:rPr>
            </w:pPr>
            <w:r w:rsidRPr="00AB123C">
              <w:rPr>
                <w:sz w:val="24"/>
                <w:szCs w:val="24"/>
              </w:rPr>
              <w:lastRenderedPageBreak/>
              <w:t>1.Умение следовать инструкции</w:t>
            </w:r>
          </w:p>
          <w:p w:rsidR="0040461A" w:rsidRPr="00AB123C" w:rsidRDefault="0040461A" w:rsidP="006B2408">
            <w:pPr>
              <w:spacing w:after="0" w:line="240" w:lineRule="auto"/>
              <w:rPr>
                <w:sz w:val="24"/>
                <w:szCs w:val="24"/>
              </w:rPr>
            </w:pPr>
          </w:p>
          <w:p w:rsidR="0040461A" w:rsidRPr="00AB123C" w:rsidRDefault="0040461A" w:rsidP="006B2408">
            <w:pPr>
              <w:spacing w:after="0" w:line="240" w:lineRule="auto"/>
              <w:rPr>
                <w:sz w:val="24"/>
                <w:szCs w:val="24"/>
              </w:rPr>
            </w:pPr>
            <w:r w:rsidRPr="00AB123C">
              <w:rPr>
                <w:sz w:val="24"/>
                <w:szCs w:val="24"/>
              </w:rPr>
              <w:t>2.Умение удерживать учебную задачу</w:t>
            </w:r>
          </w:p>
          <w:p w:rsidR="0040461A" w:rsidRPr="00AB123C" w:rsidRDefault="0040461A" w:rsidP="006B2408">
            <w:pPr>
              <w:spacing w:after="0" w:line="240" w:lineRule="auto"/>
              <w:rPr>
                <w:sz w:val="24"/>
                <w:szCs w:val="24"/>
              </w:rPr>
            </w:pPr>
          </w:p>
          <w:p w:rsidR="0040461A" w:rsidRPr="00AB123C" w:rsidRDefault="0040461A" w:rsidP="006B2408">
            <w:pPr>
              <w:tabs>
                <w:tab w:val="left" w:pos="3578"/>
              </w:tabs>
              <w:spacing w:after="0" w:line="240" w:lineRule="auto"/>
              <w:ind w:right="183"/>
              <w:rPr>
                <w:sz w:val="24"/>
              </w:rPr>
            </w:pPr>
            <w:proofErr w:type="gramStart"/>
            <w:r w:rsidRPr="00AB123C">
              <w:rPr>
                <w:sz w:val="24"/>
              </w:rPr>
              <w:t>Коммуникативные</w:t>
            </w:r>
            <w:proofErr w:type="gramEnd"/>
            <w:r w:rsidRPr="00AB123C">
              <w:rPr>
                <w:sz w:val="24"/>
              </w:rPr>
              <w:t xml:space="preserve"> УУД (построение речевых высказываний)</w:t>
            </w:r>
          </w:p>
          <w:p w:rsidR="0040461A" w:rsidRPr="00AB123C" w:rsidRDefault="0040461A" w:rsidP="006B2408">
            <w:pPr>
              <w:spacing w:after="0" w:line="240" w:lineRule="auto"/>
              <w:ind w:left="1701" w:right="1134"/>
              <w:rPr>
                <w:sz w:val="24"/>
              </w:rPr>
            </w:pPr>
          </w:p>
          <w:p w:rsidR="0040461A" w:rsidRPr="00AB123C" w:rsidRDefault="0040461A" w:rsidP="006B2408">
            <w:pPr>
              <w:spacing w:after="0" w:line="240" w:lineRule="auto"/>
              <w:ind w:left="1701" w:right="1134"/>
              <w:rPr>
                <w:sz w:val="24"/>
              </w:rPr>
            </w:pPr>
          </w:p>
          <w:p w:rsidR="00582AA5" w:rsidRDefault="00582AA5" w:rsidP="006B24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ознавательные УУ</w:t>
            </w:r>
            <w:r w:rsidR="0040461A" w:rsidRPr="00AB123C">
              <w:rPr>
                <w:sz w:val="24"/>
              </w:rPr>
              <w:t>Д</w:t>
            </w:r>
          </w:p>
          <w:p w:rsidR="00582AA5" w:rsidRPr="00582AA5" w:rsidRDefault="00582AA5" w:rsidP="00582AA5">
            <w:pPr>
              <w:rPr>
                <w:sz w:val="24"/>
                <w:szCs w:val="24"/>
              </w:rPr>
            </w:pPr>
          </w:p>
          <w:p w:rsidR="00582AA5" w:rsidRPr="00582AA5" w:rsidRDefault="00582AA5" w:rsidP="00582AA5">
            <w:pPr>
              <w:rPr>
                <w:sz w:val="24"/>
                <w:szCs w:val="24"/>
              </w:rPr>
            </w:pPr>
          </w:p>
          <w:p w:rsidR="0040461A" w:rsidRPr="00582AA5" w:rsidRDefault="0040461A" w:rsidP="00582AA5">
            <w:pPr>
              <w:rPr>
                <w:sz w:val="24"/>
                <w:szCs w:val="24"/>
              </w:rPr>
            </w:pPr>
          </w:p>
        </w:tc>
      </w:tr>
      <w:tr w:rsidR="00025171" w:rsidRPr="00605E0F" w:rsidTr="00025171">
        <w:trPr>
          <w:trHeight w:val="976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025171" w:rsidRPr="00605E0F" w:rsidRDefault="00025171" w:rsidP="00D631CF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Совместное открытие знания.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1" w:rsidRDefault="00025171" w:rsidP="00D631CF">
            <w:pPr>
              <w:pStyle w:val="a3"/>
              <w:ind w:left="0"/>
            </w:pPr>
            <w:r>
              <w:rPr>
                <w:sz w:val="24"/>
              </w:rPr>
              <w:t xml:space="preserve"> </w:t>
            </w:r>
            <w:r w:rsidRPr="00C5063E">
              <w:rPr>
                <w:sz w:val="24"/>
              </w:rPr>
              <w:t>- Рассмотрите рисунки в учебнике</w:t>
            </w:r>
            <w:proofErr w:type="gramStart"/>
            <w:r w:rsidRPr="00C5063E">
              <w:rPr>
                <w:sz w:val="24"/>
              </w:rPr>
              <w:t>.(</w:t>
            </w:r>
            <w:proofErr w:type="gramEnd"/>
            <w:r w:rsidRPr="00C5063E">
              <w:rPr>
                <w:sz w:val="24"/>
              </w:rPr>
              <w:t>стр.60) Как человек обеспечивает себя пищей круглый год?</w:t>
            </w:r>
          </w:p>
          <w:p w:rsidR="00025171" w:rsidRDefault="00025171" w:rsidP="00113AAF">
            <w:pPr>
              <w:rPr>
                <w:lang w:eastAsia="ru-RU"/>
              </w:rPr>
            </w:pPr>
          </w:p>
          <w:p w:rsidR="00025171" w:rsidRPr="00D134ED" w:rsidRDefault="00025171" w:rsidP="00113AAF">
            <w:pPr>
              <w:rPr>
                <w:sz w:val="24"/>
                <w:lang w:eastAsia="ru-RU"/>
              </w:rPr>
            </w:pPr>
            <w:r w:rsidRPr="00D134ED">
              <w:rPr>
                <w:sz w:val="24"/>
                <w:lang w:eastAsia="ru-RU"/>
              </w:rPr>
              <w:t>- Что ещё человек изобрёл для сохранения продуктов?</w:t>
            </w:r>
          </w:p>
          <w:p w:rsidR="00025171" w:rsidRPr="00D134ED" w:rsidRDefault="00025171" w:rsidP="00113AAF">
            <w:pPr>
              <w:rPr>
                <w:sz w:val="24"/>
                <w:lang w:eastAsia="ru-RU"/>
              </w:rPr>
            </w:pPr>
            <w:r w:rsidRPr="00D134ED">
              <w:rPr>
                <w:sz w:val="24"/>
                <w:lang w:eastAsia="ru-RU"/>
              </w:rPr>
              <w:t>- Назовите продукты питания. Какие из них хранят в холодильнике?</w:t>
            </w:r>
          </w:p>
          <w:p w:rsidR="00025171" w:rsidRPr="00D134ED" w:rsidRDefault="00025171" w:rsidP="00113AAF">
            <w:pPr>
              <w:rPr>
                <w:sz w:val="24"/>
                <w:lang w:eastAsia="ru-RU"/>
              </w:rPr>
            </w:pPr>
            <w:r w:rsidRPr="00D134ED">
              <w:rPr>
                <w:sz w:val="24"/>
                <w:lang w:eastAsia="ru-RU"/>
              </w:rPr>
              <w:t>- Как человек обрабатывает продукты для хранения? Сделаем вывод.</w:t>
            </w:r>
          </w:p>
          <w:p w:rsidR="00025171" w:rsidRPr="00D134ED" w:rsidRDefault="00025171" w:rsidP="00113AAF">
            <w:pPr>
              <w:rPr>
                <w:sz w:val="24"/>
                <w:lang w:eastAsia="ru-RU"/>
              </w:rPr>
            </w:pPr>
            <w:r w:rsidRPr="00D134ED">
              <w:rPr>
                <w:sz w:val="24"/>
                <w:lang w:eastAsia="ru-RU"/>
              </w:rPr>
              <w:t>- Какие продукты вы любите: варенье, пареные, квашеные, солёные, копчёные или жареные?</w:t>
            </w:r>
          </w:p>
          <w:p w:rsidR="00025171" w:rsidRPr="00D134ED" w:rsidRDefault="00025171" w:rsidP="00113AAF">
            <w:pPr>
              <w:rPr>
                <w:sz w:val="24"/>
                <w:lang w:eastAsia="ru-RU"/>
              </w:rPr>
            </w:pPr>
            <w:r w:rsidRPr="00D134ED">
              <w:rPr>
                <w:sz w:val="24"/>
                <w:lang w:eastAsia="ru-RU"/>
              </w:rPr>
              <w:t>- Какие продукты полезны для вас? Прочитайте  стр. 62.</w:t>
            </w:r>
          </w:p>
          <w:p w:rsidR="00025171" w:rsidRDefault="00025171" w:rsidP="00025171">
            <w:pPr>
              <w:spacing w:line="240" w:lineRule="auto"/>
              <w:rPr>
                <w:sz w:val="24"/>
                <w:lang w:eastAsia="ru-RU"/>
              </w:rPr>
            </w:pPr>
            <w:r w:rsidRPr="00D134ED">
              <w:rPr>
                <w:sz w:val="24"/>
                <w:lang w:eastAsia="ru-RU"/>
              </w:rPr>
              <w:t>- Пища должна быть разнообразной. Одни продукты питания помогают человеку расти, другие придают много сил и бодрости, третьи усиливают защитные силы организма, помогают бороться с болезнями.</w:t>
            </w:r>
          </w:p>
          <w:p w:rsidR="00025171" w:rsidRPr="00D134ED" w:rsidRDefault="00025171" w:rsidP="00025171">
            <w:pPr>
              <w:spacing w:line="240" w:lineRule="auto"/>
              <w:rPr>
                <w:sz w:val="24"/>
                <w:lang w:eastAsia="ru-RU"/>
              </w:rPr>
            </w:pPr>
            <w:r w:rsidRPr="00D134ED">
              <w:rPr>
                <w:sz w:val="24"/>
                <w:lang w:eastAsia="ru-RU"/>
              </w:rPr>
              <w:t>Однако важно не только то, что ест человек, но и то, в каком порядке он это делает и в какое время. Необходимо выполнять режим питания.</w:t>
            </w:r>
          </w:p>
          <w:p w:rsidR="00025171" w:rsidRDefault="00025171" w:rsidP="00025171">
            <w:pPr>
              <w:spacing w:line="240" w:lineRule="auto"/>
              <w:rPr>
                <w:sz w:val="24"/>
                <w:lang w:eastAsia="ru-RU"/>
              </w:rPr>
            </w:pPr>
            <w:r w:rsidRPr="00D134ED">
              <w:rPr>
                <w:sz w:val="24"/>
                <w:lang w:eastAsia="ru-RU"/>
              </w:rPr>
              <w:t>Питание необходимо для роста и развития организма</w:t>
            </w:r>
            <w:proofErr w:type="gramStart"/>
            <w:r w:rsidRPr="00D134ED">
              <w:rPr>
                <w:sz w:val="24"/>
                <w:lang w:eastAsia="ru-RU"/>
              </w:rPr>
              <w:t>.</w:t>
            </w:r>
            <w:proofErr w:type="gramEnd"/>
            <w:r w:rsidRPr="00D134ED">
              <w:rPr>
                <w:sz w:val="24"/>
                <w:lang w:eastAsia="ru-RU"/>
              </w:rPr>
              <w:t xml:space="preserve"> Но самочувствие человека зависит и от того, в какое время завтракает, обедает и ужинает, нет ли у него привычки, что-то </w:t>
            </w:r>
            <w:r w:rsidRPr="00D134ED">
              <w:rPr>
                <w:sz w:val="24"/>
                <w:lang w:eastAsia="ru-RU"/>
              </w:rPr>
              <w:lastRenderedPageBreak/>
              <w:t>постоянно жевать. Это вредно для организма. Перерывы между основными приёмами пищи должны быть 3-4 часа, тогда пища лучше усваивается организмом</w:t>
            </w:r>
            <w:proofErr w:type="gramStart"/>
            <w:r w:rsidRPr="00D134ED">
              <w:rPr>
                <w:sz w:val="24"/>
                <w:lang w:eastAsia="ru-RU"/>
              </w:rPr>
              <w:t>.</w:t>
            </w:r>
            <w:proofErr w:type="gramEnd"/>
            <w:r w:rsidRPr="00D134ED">
              <w:rPr>
                <w:sz w:val="24"/>
                <w:lang w:eastAsia="ru-RU"/>
              </w:rPr>
              <w:t xml:space="preserve"> Ужинать вечером нужно не позднее, чем за полтора часа до сна.</w:t>
            </w:r>
          </w:p>
          <w:p w:rsidR="00025171" w:rsidRDefault="00025171" w:rsidP="00025171">
            <w:pPr>
              <w:rPr>
                <w:sz w:val="24"/>
                <w:lang w:eastAsia="ru-RU"/>
              </w:rPr>
            </w:pPr>
            <w:r w:rsidRPr="00D134ED">
              <w:rPr>
                <w:sz w:val="24"/>
                <w:lang w:eastAsia="ru-RU"/>
              </w:rPr>
              <w:t xml:space="preserve">Какой же мы можем сделать вывод? </w:t>
            </w:r>
          </w:p>
          <w:p w:rsidR="00025171" w:rsidRPr="000424DF" w:rsidRDefault="00025171" w:rsidP="00025171">
            <w:pPr>
              <w:spacing w:line="240" w:lineRule="auto"/>
              <w:rPr>
                <w:sz w:val="24"/>
                <w:lang w:eastAsia="ru-RU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1" w:rsidRDefault="00025171" w:rsidP="00D63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Зерно человек сохраняет в элеваторе, а овощи – в овощехранилище.</w:t>
            </w:r>
          </w:p>
          <w:p w:rsidR="00025171" w:rsidRDefault="00025171" w:rsidP="00113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олодильник, погреб</w:t>
            </w:r>
          </w:p>
          <w:p w:rsidR="00025171" w:rsidRDefault="00025171" w:rsidP="00113AAF">
            <w:pPr>
              <w:rPr>
                <w:sz w:val="24"/>
                <w:szCs w:val="24"/>
              </w:rPr>
            </w:pPr>
          </w:p>
          <w:p w:rsidR="00025171" w:rsidRDefault="00025171" w:rsidP="00113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вывода на стр.61 – правило (в красной рамке)</w:t>
            </w:r>
          </w:p>
          <w:p w:rsidR="00025171" w:rsidRDefault="00025171" w:rsidP="00113AAF">
            <w:pPr>
              <w:rPr>
                <w:sz w:val="24"/>
                <w:szCs w:val="24"/>
              </w:rPr>
            </w:pPr>
          </w:p>
          <w:p w:rsidR="00025171" w:rsidRDefault="00025171" w:rsidP="00113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ренье, конфеты….</w:t>
            </w:r>
          </w:p>
          <w:p w:rsidR="00025171" w:rsidRDefault="00025171" w:rsidP="00113AAF">
            <w:pPr>
              <w:rPr>
                <w:sz w:val="24"/>
                <w:szCs w:val="24"/>
              </w:rPr>
            </w:pPr>
          </w:p>
          <w:p w:rsidR="00025171" w:rsidRDefault="00025171" w:rsidP="00113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читывают материал</w:t>
            </w:r>
          </w:p>
          <w:p w:rsidR="00025171" w:rsidRPr="00D134ED" w:rsidRDefault="00025171" w:rsidP="00D134ED">
            <w:pPr>
              <w:rPr>
                <w:sz w:val="24"/>
                <w:szCs w:val="24"/>
              </w:rPr>
            </w:pPr>
          </w:p>
          <w:p w:rsidR="00025171" w:rsidRPr="00D134ED" w:rsidRDefault="00025171" w:rsidP="00D134ED">
            <w:pPr>
              <w:rPr>
                <w:sz w:val="24"/>
                <w:szCs w:val="24"/>
              </w:rPr>
            </w:pPr>
          </w:p>
          <w:p w:rsidR="00025171" w:rsidRPr="00D134ED" w:rsidRDefault="00025171" w:rsidP="00D134ED">
            <w:pPr>
              <w:rPr>
                <w:sz w:val="24"/>
                <w:szCs w:val="24"/>
              </w:rPr>
            </w:pPr>
          </w:p>
          <w:p w:rsidR="00025171" w:rsidRPr="00D134ED" w:rsidRDefault="00025171" w:rsidP="00D134ED">
            <w:pPr>
              <w:rPr>
                <w:sz w:val="24"/>
                <w:szCs w:val="24"/>
              </w:rPr>
            </w:pPr>
          </w:p>
          <w:p w:rsidR="00025171" w:rsidRPr="00D134ED" w:rsidRDefault="00025171" w:rsidP="00D134ED">
            <w:pPr>
              <w:rPr>
                <w:sz w:val="24"/>
                <w:szCs w:val="24"/>
              </w:rPr>
            </w:pPr>
          </w:p>
          <w:p w:rsidR="00025171" w:rsidRPr="00D134ED" w:rsidRDefault="00025171" w:rsidP="00D134ED">
            <w:pPr>
              <w:rPr>
                <w:sz w:val="24"/>
                <w:szCs w:val="24"/>
              </w:rPr>
            </w:pPr>
          </w:p>
          <w:p w:rsidR="00025171" w:rsidRDefault="00025171" w:rsidP="00D134ED">
            <w:pPr>
              <w:rPr>
                <w:sz w:val="24"/>
                <w:szCs w:val="24"/>
              </w:rPr>
            </w:pPr>
          </w:p>
          <w:p w:rsidR="00025171" w:rsidRDefault="00025171" w:rsidP="00025171">
            <w:pPr>
              <w:rPr>
                <w:sz w:val="24"/>
                <w:lang w:eastAsia="ru-RU"/>
              </w:rPr>
            </w:pPr>
            <w:r w:rsidRPr="000424DF">
              <w:rPr>
                <w:sz w:val="24"/>
                <w:lang w:eastAsia="ru-RU"/>
              </w:rPr>
              <w:t>Соблюдение режима</w:t>
            </w:r>
            <w:r>
              <w:rPr>
                <w:sz w:val="24"/>
                <w:lang w:eastAsia="ru-RU"/>
              </w:rPr>
              <w:t xml:space="preserve"> питания – одно из важнейших условий сохранения здоровья, и оно зависит от самого человека.</w:t>
            </w:r>
          </w:p>
          <w:p w:rsidR="00025171" w:rsidRPr="000424DF" w:rsidRDefault="00025171" w:rsidP="00025171">
            <w:pPr>
              <w:rPr>
                <w:sz w:val="24"/>
                <w:szCs w:val="32"/>
              </w:rPr>
            </w:pPr>
            <w:r w:rsidRPr="000424DF">
              <w:rPr>
                <w:sz w:val="24"/>
                <w:szCs w:val="32"/>
              </w:rPr>
              <w:t>-Питаться в определенное время</w:t>
            </w:r>
          </w:p>
          <w:p w:rsidR="00025171" w:rsidRPr="00025171" w:rsidRDefault="00025171" w:rsidP="00025171">
            <w:pPr>
              <w:rPr>
                <w:sz w:val="24"/>
                <w:szCs w:val="24"/>
              </w:rPr>
            </w:pPr>
            <w:r w:rsidRPr="000424DF">
              <w:rPr>
                <w:sz w:val="24"/>
                <w:szCs w:val="32"/>
              </w:rPr>
              <w:t>- Пища должна быть полезно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71" w:rsidRPr="00067E92" w:rsidRDefault="00025171" w:rsidP="006B2408">
            <w:pPr>
              <w:spacing w:after="0" w:line="240" w:lineRule="auto"/>
              <w:ind w:right="1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знавательны </w:t>
            </w:r>
            <w:r w:rsidRPr="00067E92">
              <w:rPr>
                <w:sz w:val="24"/>
              </w:rPr>
              <w:t xml:space="preserve">УУД </w:t>
            </w:r>
          </w:p>
          <w:p w:rsidR="00025171" w:rsidRPr="00605E0F" w:rsidRDefault="00025171" w:rsidP="006B240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E92">
              <w:rPr>
                <w:sz w:val="24"/>
              </w:rPr>
              <w:t>( самостоятельное выделение и формулирование познавательной цели)</w:t>
            </w:r>
          </w:p>
        </w:tc>
      </w:tr>
      <w:tr w:rsidR="00025171" w:rsidRPr="00605E0F" w:rsidTr="00C5063E">
        <w:trPr>
          <w:trHeight w:val="2677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025171" w:rsidRDefault="00025171" w:rsidP="00025171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Физкультминутка</w:t>
            </w:r>
          </w:p>
          <w:p w:rsidR="00025171" w:rsidRDefault="00025171" w:rsidP="00D631CF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1" w:rsidRPr="00025171" w:rsidRDefault="00025171" w:rsidP="00025171">
            <w:pPr>
              <w:pStyle w:val="c1"/>
              <w:spacing w:before="0" w:beforeAutospacing="0" w:after="0" w:afterAutospacing="0" w:line="270" w:lineRule="atLeast"/>
              <w:rPr>
                <w:szCs w:val="18"/>
              </w:rPr>
            </w:pPr>
            <w:r w:rsidRPr="00025171">
              <w:rPr>
                <w:rStyle w:val="apple-converted-space"/>
                <w:szCs w:val="18"/>
              </w:rPr>
              <w:t> </w:t>
            </w:r>
            <w:r w:rsidRPr="00025171">
              <w:rPr>
                <w:szCs w:val="18"/>
              </w:rPr>
              <w:t> </w:t>
            </w:r>
            <w:r w:rsidRPr="00025171">
              <w:rPr>
                <w:rStyle w:val="apple-converted-space"/>
                <w:szCs w:val="18"/>
              </w:rPr>
              <w:t> </w:t>
            </w:r>
            <w:r w:rsidRPr="00025171">
              <w:rPr>
                <w:rStyle w:val="c5"/>
                <w:bCs/>
                <w:szCs w:val="18"/>
              </w:rPr>
              <w:t>Овощи</w:t>
            </w:r>
          </w:p>
          <w:p w:rsidR="00025171" w:rsidRPr="00025171" w:rsidRDefault="00025171" w:rsidP="00025171">
            <w:pPr>
              <w:pStyle w:val="c1"/>
              <w:spacing w:before="0" w:beforeAutospacing="0" w:after="0" w:afterAutospacing="0" w:line="270" w:lineRule="atLeast"/>
              <w:rPr>
                <w:szCs w:val="18"/>
              </w:rPr>
            </w:pPr>
            <w:r w:rsidRPr="00025171">
              <w:rPr>
                <w:szCs w:val="18"/>
              </w:rPr>
              <w:t>В огород пойдем,                                  </w:t>
            </w:r>
          </w:p>
          <w:p w:rsidR="00025171" w:rsidRPr="00025171" w:rsidRDefault="00025171" w:rsidP="00025171">
            <w:pPr>
              <w:pStyle w:val="c1"/>
              <w:spacing w:before="0" w:beforeAutospacing="0" w:after="0" w:afterAutospacing="0" w:line="270" w:lineRule="atLeast"/>
              <w:rPr>
                <w:szCs w:val="18"/>
              </w:rPr>
            </w:pPr>
            <w:r w:rsidRPr="00025171">
              <w:rPr>
                <w:szCs w:val="18"/>
              </w:rPr>
              <w:t>Урожай соберем.                                  </w:t>
            </w:r>
            <w:r w:rsidRPr="00025171">
              <w:rPr>
                <w:rStyle w:val="c0"/>
                <w:iCs/>
                <w:szCs w:val="18"/>
              </w:rPr>
              <w:t xml:space="preserve"> </w:t>
            </w:r>
          </w:p>
          <w:p w:rsidR="00025171" w:rsidRPr="00025171" w:rsidRDefault="00025171" w:rsidP="00025171">
            <w:pPr>
              <w:pStyle w:val="c1"/>
              <w:spacing w:before="0" w:beforeAutospacing="0" w:after="0" w:afterAutospacing="0" w:line="270" w:lineRule="atLeast"/>
              <w:rPr>
                <w:szCs w:val="18"/>
              </w:rPr>
            </w:pPr>
            <w:r w:rsidRPr="00025171">
              <w:rPr>
                <w:szCs w:val="18"/>
              </w:rPr>
              <w:t>Мы морковки натаскаем,                    </w:t>
            </w:r>
            <w:r w:rsidRPr="00025171">
              <w:rPr>
                <w:rStyle w:val="apple-converted-space"/>
                <w:szCs w:val="18"/>
              </w:rPr>
              <w:t> </w:t>
            </w:r>
          </w:p>
          <w:p w:rsidR="00025171" w:rsidRPr="00025171" w:rsidRDefault="00025171" w:rsidP="00025171">
            <w:pPr>
              <w:pStyle w:val="c1"/>
              <w:spacing w:before="0" w:beforeAutospacing="0" w:after="0" w:afterAutospacing="0" w:line="270" w:lineRule="atLeast"/>
              <w:rPr>
                <w:szCs w:val="18"/>
              </w:rPr>
            </w:pPr>
            <w:r w:rsidRPr="00025171">
              <w:rPr>
                <w:szCs w:val="18"/>
              </w:rPr>
              <w:t>И картошки накопаем,                        </w:t>
            </w:r>
            <w:r w:rsidRPr="00025171">
              <w:rPr>
                <w:rStyle w:val="apple-converted-space"/>
                <w:szCs w:val="18"/>
              </w:rPr>
              <w:t> </w:t>
            </w:r>
          </w:p>
          <w:p w:rsidR="00025171" w:rsidRPr="00025171" w:rsidRDefault="00025171" w:rsidP="00025171">
            <w:pPr>
              <w:pStyle w:val="c1"/>
              <w:spacing w:before="0" w:beforeAutospacing="0" w:after="0" w:afterAutospacing="0" w:line="270" w:lineRule="atLeast"/>
              <w:rPr>
                <w:szCs w:val="18"/>
              </w:rPr>
            </w:pPr>
            <w:r w:rsidRPr="00025171">
              <w:rPr>
                <w:szCs w:val="18"/>
              </w:rPr>
              <w:t>Срежем мы кочан капусты                  </w:t>
            </w:r>
          </w:p>
          <w:p w:rsidR="00025171" w:rsidRPr="00025171" w:rsidRDefault="00025171" w:rsidP="00025171">
            <w:pPr>
              <w:pStyle w:val="c1"/>
              <w:spacing w:before="0" w:beforeAutospacing="0" w:after="0" w:afterAutospacing="0" w:line="270" w:lineRule="atLeast"/>
              <w:rPr>
                <w:szCs w:val="18"/>
              </w:rPr>
            </w:pPr>
            <w:r w:rsidRPr="00025171">
              <w:rPr>
                <w:szCs w:val="18"/>
              </w:rPr>
              <w:t>Круглый, сочный, очень вкусный.      </w:t>
            </w:r>
          </w:p>
          <w:p w:rsidR="00025171" w:rsidRPr="00025171" w:rsidRDefault="00025171" w:rsidP="00025171">
            <w:pPr>
              <w:pStyle w:val="c1"/>
              <w:spacing w:before="0" w:beforeAutospacing="0" w:after="0" w:afterAutospacing="0" w:line="270" w:lineRule="atLeast"/>
              <w:rPr>
                <w:szCs w:val="18"/>
              </w:rPr>
            </w:pPr>
            <w:r w:rsidRPr="00025171">
              <w:rPr>
                <w:szCs w:val="18"/>
              </w:rPr>
              <w:t>Щавеля нарвем немножко                  </w:t>
            </w:r>
            <w:r w:rsidRPr="00025171">
              <w:rPr>
                <w:rStyle w:val="apple-converted-space"/>
                <w:szCs w:val="18"/>
              </w:rPr>
              <w:t> </w:t>
            </w:r>
          </w:p>
          <w:p w:rsidR="00025171" w:rsidRPr="004627DB" w:rsidRDefault="00025171" w:rsidP="00C5063E">
            <w:pPr>
              <w:pStyle w:val="c1"/>
              <w:spacing w:before="0" w:beforeAutospacing="0" w:after="0" w:afterAutospacing="0" w:line="270" w:lineRule="atLeast"/>
              <w:rPr>
                <w:szCs w:val="18"/>
              </w:rPr>
            </w:pPr>
            <w:r w:rsidRPr="00025171">
              <w:rPr>
                <w:szCs w:val="18"/>
              </w:rPr>
              <w:t>И вернемся по дорожке.                      </w:t>
            </w:r>
            <w:r w:rsidRPr="00025171">
              <w:rPr>
                <w:rStyle w:val="c0"/>
                <w:iCs/>
                <w:szCs w:val="18"/>
              </w:rPr>
              <w:t xml:space="preserve"> 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1" w:rsidRDefault="00025171" w:rsidP="00D134ED">
            <w:pPr>
              <w:rPr>
                <w:sz w:val="24"/>
                <w:lang w:eastAsia="ru-RU"/>
              </w:rPr>
            </w:pPr>
          </w:p>
          <w:p w:rsidR="00025171" w:rsidRDefault="00025171" w:rsidP="00D134ED">
            <w:pPr>
              <w:rPr>
                <w:sz w:val="24"/>
                <w:lang w:eastAsia="ru-RU"/>
              </w:rPr>
            </w:pPr>
          </w:p>
          <w:p w:rsidR="00025171" w:rsidRDefault="00025171" w:rsidP="00D134ED">
            <w:pPr>
              <w:rPr>
                <w:sz w:val="24"/>
                <w:lang w:eastAsia="ru-RU"/>
              </w:rPr>
            </w:pPr>
          </w:p>
          <w:p w:rsidR="00025171" w:rsidRDefault="00025171" w:rsidP="00025171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171" w:rsidRDefault="00025171" w:rsidP="006B2408">
            <w:pPr>
              <w:spacing w:after="0" w:line="240" w:lineRule="auto"/>
              <w:rPr>
                <w:sz w:val="24"/>
              </w:rPr>
            </w:pPr>
            <w:proofErr w:type="gramStart"/>
            <w:r w:rsidRPr="00F46E0E">
              <w:rPr>
                <w:sz w:val="24"/>
              </w:rPr>
              <w:t>Коммуникативные</w:t>
            </w:r>
            <w:proofErr w:type="gramEnd"/>
            <w:r w:rsidRPr="00F46E0E">
              <w:rPr>
                <w:sz w:val="24"/>
              </w:rPr>
              <w:t xml:space="preserve"> УУД</w:t>
            </w:r>
            <w:r>
              <w:rPr>
                <w:sz w:val="24"/>
              </w:rPr>
              <w:t xml:space="preserve"> </w:t>
            </w:r>
            <w:r w:rsidRPr="00F46E0E">
              <w:rPr>
                <w:sz w:val="24"/>
              </w:rPr>
              <w:t>(лидерство и согласованность действий с партнерами)</w:t>
            </w:r>
          </w:p>
        </w:tc>
      </w:tr>
      <w:tr w:rsidR="00025171" w:rsidRPr="00605E0F" w:rsidTr="00C5063E">
        <w:trPr>
          <w:trHeight w:val="2393"/>
        </w:trPr>
        <w:tc>
          <w:tcPr>
            <w:tcW w:w="3115" w:type="dxa"/>
            <w:tcBorders>
              <w:top w:val="single" w:sz="4" w:space="0" w:color="auto"/>
            </w:tcBorders>
          </w:tcPr>
          <w:p w:rsidR="00025171" w:rsidRDefault="00C5063E" w:rsidP="00025171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Закрепление пройденного материала</w:t>
            </w:r>
          </w:p>
        </w:tc>
        <w:tc>
          <w:tcPr>
            <w:tcW w:w="6791" w:type="dxa"/>
            <w:tcBorders>
              <w:top w:val="single" w:sz="4" w:space="0" w:color="auto"/>
              <w:right w:val="single" w:sz="4" w:space="0" w:color="auto"/>
            </w:tcBorders>
          </w:tcPr>
          <w:p w:rsidR="00025171" w:rsidRDefault="00025171" w:rsidP="00D134ED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ссмотрите рисунок в учебнике (стр. 64-65)</w:t>
            </w:r>
          </w:p>
          <w:p w:rsidR="00025171" w:rsidRDefault="00025171" w:rsidP="00D134ED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Мише хочется начать обед с компота и пирожка, затем съесть жареную рыбу и в самом конце – борщ и салат. Правильно ли Миша выбрал порядок приема пищи во время обеда?</w:t>
            </w:r>
          </w:p>
          <w:p w:rsidR="00025171" w:rsidRDefault="00025171" w:rsidP="00D134ED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Почему борщ, рассольник, щи, супы называют первыми блюдами?</w:t>
            </w:r>
          </w:p>
          <w:p w:rsidR="00025171" w:rsidRDefault="00025171" w:rsidP="00D134ED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- Подтвердим наши ответы материалом учебника (стр.64-65)</w:t>
            </w:r>
          </w:p>
          <w:p w:rsidR="004627DB" w:rsidRPr="004627DB" w:rsidRDefault="004627DB" w:rsidP="004627DB">
            <w:pPr>
              <w:spacing w:after="0" w:line="240" w:lineRule="auto"/>
              <w:rPr>
                <w:sz w:val="24"/>
                <w:szCs w:val="32"/>
              </w:rPr>
            </w:pPr>
            <w:r w:rsidRPr="004627DB">
              <w:rPr>
                <w:b/>
                <w:sz w:val="24"/>
                <w:szCs w:val="32"/>
              </w:rPr>
              <w:t xml:space="preserve">Работа в группах. - </w:t>
            </w:r>
            <w:r w:rsidRPr="004627DB">
              <w:rPr>
                <w:sz w:val="24"/>
                <w:szCs w:val="32"/>
              </w:rPr>
              <w:t>Рассмотри рисунок на стр. 62-63.  Задание по группам. Наша цель разбить продукты питания на три  группы.</w:t>
            </w:r>
          </w:p>
          <w:p w:rsidR="004627DB" w:rsidRPr="004627DB" w:rsidRDefault="004627DB" w:rsidP="004627DB">
            <w:pPr>
              <w:spacing w:after="0" w:line="240" w:lineRule="auto"/>
              <w:rPr>
                <w:sz w:val="24"/>
                <w:szCs w:val="32"/>
              </w:rPr>
            </w:pPr>
            <w:r w:rsidRPr="004627DB">
              <w:rPr>
                <w:sz w:val="24"/>
                <w:szCs w:val="32"/>
              </w:rPr>
              <w:t>1- я  группа - должна выбрать  продукты, которые необходимо  хранить в холодильнике,</w:t>
            </w:r>
          </w:p>
          <w:p w:rsidR="004627DB" w:rsidRPr="004627DB" w:rsidRDefault="004627DB" w:rsidP="004627DB">
            <w:pPr>
              <w:spacing w:after="0" w:line="240" w:lineRule="auto"/>
              <w:rPr>
                <w:sz w:val="24"/>
                <w:szCs w:val="32"/>
              </w:rPr>
            </w:pPr>
            <w:r w:rsidRPr="004627DB">
              <w:rPr>
                <w:sz w:val="24"/>
                <w:szCs w:val="32"/>
              </w:rPr>
              <w:t>2 – я  группа</w:t>
            </w:r>
            <w:r>
              <w:rPr>
                <w:sz w:val="24"/>
                <w:szCs w:val="32"/>
              </w:rPr>
              <w:t xml:space="preserve"> </w:t>
            </w:r>
            <w:r w:rsidRPr="004627DB">
              <w:rPr>
                <w:sz w:val="24"/>
                <w:szCs w:val="32"/>
              </w:rPr>
              <w:t>-  продукты, которые можно хранить в погребе</w:t>
            </w:r>
          </w:p>
          <w:p w:rsidR="004627DB" w:rsidRDefault="004627DB" w:rsidP="004627DB">
            <w:pPr>
              <w:spacing w:after="0" w:line="240" w:lineRule="auto"/>
              <w:rPr>
                <w:sz w:val="24"/>
                <w:szCs w:val="32"/>
              </w:rPr>
            </w:pPr>
            <w:r w:rsidRPr="004627DB">
              <w:rPr>
                <w:sz w:val="24"/>
                <w:szCs w:val="32"/>
              </w:rPr>
              <w:lastRenderedPageBreak/>
              <w:t>3-  я группа – продукты, для которых не нужен погреб и холодильник.</w:t>
            </w:r>
            <w:r>
              <w:rPr>
                <w:sz w:val="24"/>
                <w:szCs w:val="32"/>
              </w:rPr>
              <w:t xml:space="preserve"> </w:t>
            </w:r>
            <w:r w:rsidRPr="004627DB">
              <w:rPr>
                <w:sz w:val="24"/>
                <w:szCs w:val="32"/>
              </w:rPr>
              <w:t>(Например, на полке на кухни).</w:t>
            </w:r>
          </w:p>
          <w:p w:rsidR="004627DB" w:rsidRPr="004627DB" w:rsidRDefault="004627DB" w:rsidP="004627DB">
            <w:pPr>
              <w:spacing w:after="0" w:line="240" w:lineRule="auto"/>
              <w:rPr>
                <w:sz w:val="24"/>
                <w:szCs w:val="32"/>
              </w:rPr>
            </w:pPr>
          </w:p>
          <w:p w:rsidR="004627DB" w:rsidRPr="004627DB" w:rsidRDefault="004627DB" w:rsidP="004627DB">
            <w:pPr>
              <w:spacing w:after="0" w:line="240" w:lineRule="auto"/>
              <w:rPr>
                <w:sz w:val="24"/>
                <w:szCs w:val="32"/>
              </w:rPr>
            </w:pPr>
            <w:r w:rsidRPr="004627DB">
              <w:rPr>
                <w:sz w:val="24"/>
                <w:szCs w:val="32"/>
              </w:rPr>
              <w:t>Наше исследование подходит к концу, и мы должны для себя  сделать выводы.</w:t>
            </w:r>
          </w:p>
          <w:p w:rsidR="004627DB" w:rsidRPr="004627DB" w:rsidRDefault="004627DB" w:rsidP="004627DB">
            <w:pPr>
              <w:spacing w:after="0" w:line="240" w:lineRule="auto"/>
              <w:rPr>
                <w:sz w:val="24"/>
                <w:szCs w:val="32"/>
              </w:rPr>
            </w:pPr>
            <w:r w:rsidRPr="004627DB">
              <w:rPr>
                <w:sz w:val="24"/>
                <w:szCs w:val="32"/>
              </w:rPr>
              <w:t xml:space="preserve">- Что включает в себя режим питания?   </w:t>
            </w:r>
          </w:p>
          <w:p w:rsidR="004627DB" w:rsidRPr="004627DB" w:rsidRDefault="004627DB" w:rsidP="004627DB">
            <w:pPr>
              <w:spacing w:after="0" w:line="240" w:lineRule="auto"/>
              <w:ind w:left="720"/>
              <w:rPr>
                <w:bCs/>
                <w:sz w:val="24"/>
                <w:szCs w:val="32"/>
              </w:rPr>
            </w:pPr>
          </w:p>
          <w:p w:rsidR="004627DB" w:rsidRPr="004627DB" w:rsidRDefault="004627DB" w:rsidP="004627DB">
            <w:pPr>
              <w:spacing w:after="0" w:line="240" w:lineRule="auto"/>
              <w:ind w:left="720"/>
              <w:rPr>
                <w:bCs/>
                <w:sz w:val="24"/>
                <w:szCs w:val="32"/>
              </w:rPr>
            </w:pPr>
          </w:p>
          <w:p w:rsidR="004627DB" w:rsidRPr="004627DB" w:rsidRDefault="004627DB" w:rsidP="004627DB">
            <w:pPr>
              <w:spacing w:after="0" w:line="240" w:lineRule="auto"/>
              <w:ind w:left="720"/>
              <w:rPr>
                <w:bCs/>
                <w:sz w:val="24"/>
                <w:szCs w:val="32"/>
              </w:rPr>
            </w:pPr>
          </w:p>
          <w:p w:rsidR="004627DB" w:rsidRDefault="004627DB" w:rsidP="004627DB">
            <w:pPr>
              <w:spacing w:after="0" w:line="240" w:lineRule="auto"/>
              <w:ind w:left="720"/>
              <w:rPr>
                <w:sz w:val="24"/>
                <w:szCs w:val="32"/>
              </w:rPr>
            </w:pPr>
          </w:p>
          <w:p w:rsidR="004627DB" w:rsidRDefault="004627DB" w:rsidP="004627DB">
            <w:pPr>
              <w:spacing w:after="0" w:line="240" w:lineRule="auto"/>
              <w:ind w:left="720"/>
              <w:rPr>
                <w:sz w:val="24"/>
                <w:szCs w:val="32"/>
              </w:rPr>
            </w:pPr>
          </w:p>
          <w:p w:rsidR="004627DB" w:rsidRDefault="004627DB" w:rsidP="004627DB">
            <w:pPr>
              <w:spacing w:after="0" w:line="240" w:lineRule="auto"/>
              <w:ind w:left="720"/>
              <w:rPr>
                <w:sz w:val="24"/>
                <w:szCs w:val="32"/>
              </w:rPr>
            </w:pPr>
          </w:p>
          <w:p w:rsidR="004627DB" w:rsidRDefault="004627DB" w:rsidP="004627DB">
            <w:pPr>
              <w:spacing w:after="0" w:line="240" w:lineRule="auto"/>
              <w:ind w:left="720"/>
              <w:rPr>
                <w:sz w:val="24"/>
                <w:szCs w:val="32"/>
              </w:rPr>
            </w:pPr>
          </w:p>
          <w:p w:rsidR="004627DB" w:rsidRDefault="004627DB" w:rsidP="004627DB">
            <w:pPr>
              <w:spacing w:after="0" w:line="240" w:lineRule="auto"/>
              <w:ind w:left="720"/>
              <w:rPr>
                <w:sz w:val="24"/>
                <w:szCs w:val="32"/>
              </w:rPr>
            </w:pPr>
          </w:p>
          <w:p w:rsidR="004627DB" w:rsidRPr="004627DB" w:rsidRDefault="004627DB" w:rsidP="004627DB">
            <w:pPr>
              <w:spacing w:after="0" w:line="240" w:lineRule="auto"/>
              <w:ind w:left="720"/>
              <w:rPr>
                <w:sz w:val="24"/>
                <w:szCs w:val="32"/>
              </w:rPr>
            </w:pPr>
          </w:p>
          <w:p w:rsidR="004627DB" w:rsidRPr="004627DB" w:rsidRDefault="004627DB" w:rsidP="004627DB">
            <w:pPr>
              <w:spacing w:after="0" w:line="240" w:lineRule="auto"/>
              <w:rPr>
                <w:sz w:val="24"/>
                <w:szCs w:val="32"/>
              </w:rPr>
            </w:pPr>
            <w:r w:rsidRPr="004627DB">
              <w:rPr>
                <w:sz w:val="24"/>
                <w:szCs w:val="32"/>
              </w:rPr>
              <w:t xml:space="preserve">-Теперь мы знаем, какую пищу нужно употреблять человеку. </w:t>
            </w:r>
          </w:p>
          <w:p w:rsidR="004627DB" w:rsidRPr="004627DB" w:rsidRDefault="004627DB" w:rsidP="004627DB">
            <w:pPr>
              <w:spacing w:after="0" w:line="240" w:lineRule="auto"/>
              <w:rPr>
                <w:sz w:val="24"/>
                <w:szCs w:val="32"/>
              </w:rPr>
            </w:pPr>
            <w:r w:rsidRPr="004627DB">
              <w:rPr>
                <w:sz w:val="24"/>
                <w:szCs w:val="32"/>
              </w:rPr>
              <w:t>-  А кто в нашем классе соблюдает режим питания?</w:t>
            </w:r>
          </w:p>
          <w:p w:rsidR="004627DB" w:rsidRPr="00C5063E" w:rsidRDefault="004627DB" w:rsidP="00C5063E">
            <w:pPr>
              <w:spacing w:after="0" w:line="240" w:lineRule="auto"/>
              <w:rPr>
                <w:sz w:val="24"/>
                <w:szCs w:val="32"/>
              </w:rPr>
            </w:pPr>
            <w:r w:rsidRPr="004627DB">
              <w:rPr>
                <w:sz w:val="24"/>
                <w:szCs w:val="32"/>
              </w:rPr>
              <w:t>- А есть ли ребята, которые неправильно питаются? Почему?</w:t>
            </w:r>
          </w:p>
        </w:tc>
        <w:tc>
          <w:tcPr>
            <w:tcW w:w="3678" w:type="dxa"/>
            <w:tcBorders>
              <w:top w:val="single" w:sz="4" w:space="0" w:color="auto"/>
              <w:right w:val="single" w:sz="4" w:space="0" w:color="auto"/>
            </w:tcBorders>
          </w:tcPr>
          <w:p w:rsidR="00025171" w:rsidRDefault="00025171" w:rsidP="000424DF">
            <w:pPr>
              <w:rPr>
                <w:sz w:val="24"/>
                <w:szCs w:val="24"/>
              </w:rPr>
            </w:pPr>
          </w:p>
          <w:p w:rsidR="00025171" w:rsidRDefault="00025171" w:rsidP="00042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нения детей</w:t>
            </w:r>
          </w:p>
          <w:p w:rsidR="00025171" w:rsidRDefault="00025171" w:rsidP="00025171">
            <w:pPr>
              <w:rPr>
                <w:sz w:val="24"/>
                <w:szCs w:val="24"/>
              </w:rPr>
            </w:pPr>
          </w:p>
          <w:p w:rsidR="00025171" w:rsidRDefault="00025171" w:rsidP="0002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казывания детей</w:t>
            </w:r>
          </w:p>
          <w:p w:rsidR="00025171" w:rsidRDefault="00025171" w:rsidP="00025171">
            <w:pPr>
              <w:rPr>
                <w:sz w:val="24"/>
                <w:szCs w:val="24"/>
              </w:rPr>
            </w:pPr>
          </w:p>
          <w:p w:rsidR="004627DB" w:rsidRDefault="00025171" w:rsidP="00025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дин ребёнок зачитывает</w:t>
            </w:r>
          </w:p>
          <w:p w:rsidR="004627DB" w:rsidRPr="004627DB" w:rsidRDefault="004627DB" w:rsidP="004627DB">
            <w:pPr>
              <w:rPr>
                <w:sz w:val="24"/>
                <w:szCs w:val="24"/>
              </w:rPr>
            </w:pPr>
          </w:p>
          <w:p w:rsidR="004627DB" w:rsidRPr="004627DB" w:rsidRDefault="004627DB" w:rsidP="004627DB">
            <w:pPr>
              <w:rPr>
                <w:sz w:val="24"/>
                <w:szCs w:val="24"/>
              </w:rPr>
            </w:pPr>
          </w:p>
          <w:p w:rsidR="00025171" w:rsidRDefault="004627DB" w:rsidP="004627DB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-</w:t>
            </w:r>
            <w:r w:rsidRPr="004627DB">
              <w:rPr>
                <w:sz w:val="24"/>
                <w:szCs w:val="32"/>
              </w:rPr>
              <w:t xml:space="preserve"> каждая группа записывает </w:t>
            </w:r>
            <w:r w:rsidRPr="004627DB">
              <w:rPr>
                <w:sz w:val="24"/>
                <w:szCs w:val="32"/>
              </w:rPr>
              <w:lastRenderedPageBreak/>
              <w:t>ответы на листочках, или отвечают по очереди, на усмотрение учителя</w:t>
            </w:r>
          </w:p>
          <w:p w:rsidR="004627DB" w:rsidRPr="004627DB" w:rsidRDefault="004627DB" w:rsidP="004627DB">
            <w:pPr>
              <w:spacing w:after="0" w:line="240" w:lineRule="auto"/>
              <w:rPr>
                <w:sz w:val="24"/>
                <w:szCs w:val="32"/>
              </w:rPr>
            </w:pPr>
            <w:r w:rsidRPr="004627DB">
              <w:rPr>
                <w:bCs/>
                <w:sz w:val="24"/>
                <w:szCs w:val="32"/>
              </w:rPr>
              <w:t>1.Питание четыре раза в день</w:t>
            </w:r>
          </w:p>
          <w:p w:rsidR="004627DB" w:rsidRPr="004627DB" w:rsidRDefault="004627DB" w:rsidP="004627DB">
            <w:pPr>
              <w:spacing w:after="0" w:line="240" w:lineRule="auto"/>
              <w:rPr>
                <w:sz w:val="24"/>
                <w:szCs w:val="32"/>
              </w:rPr>
            </w:pPr>
            <w:r w:rsidRPr="004627DB">
              <w:rPr>
                <w:bCs/>
                <w:sz w:val="24"/>
                <w:szCs w:val="32"/>
              </w:rPr>
              <w:t>2.Еда в определённое время и в определённом порядке</w:t>
            </w:r>
          </w:p>
          <w:p w:rsidR="004627DB" w:rsidRPr="004627DB" w:rsidRDefault="004627DB" w:rsidP="004627DB">
            <w:pPr>
              <w:spacing w:after="0" w:line="240" w:lineRule="auto"/>
              <w:rPr>
                <w:sz w:val="24"/>
                <w:szCs w:val="32"/>
              </w:rPr>
            </w:pPr>
            <w:r w:rsidRPr="004627DB">
              <w:rPr>
                <w:bCs/>
                <w:sz w:val="24"/>
                <w:szCs w:val="32"/>
              </w:rPr>
              <w:t>3.После еды не нужно бегать и прыгать</w:t>
            </w:r>
          </w:p>
          <w:p w:rsidR="004627DB" w:rsidRPr="004627DB" w:rsidRDefault="004627DB" w:rsidP="004627DB">
            <w:pPr>
              <w:spacing w:after="0" w:line="240" w:lineRule="auto"/>
              <w:rPr>
                <w:sz w:val="24"/>
                <w:szCs w:val="32"/>
              </w:rPr>
            </w:pPr>
            <w:r w:rsidRPr="004627DB">
              <w:rPr>
                <w:bCs/>
                <w:sz w:val="24"/>
                <w:szCs w:val="32"/>
              </w:rPr>
              <w:t>4.Между приёмами пищи должно пройти 3-4 часа</w:t>
            </w:r>
          </w:p>
          <w:p w:rsidR="004627DB" w:rsidRPr="004627DB" w:rsidRDefault="004627DB" w:rsidP="004627DB">
            <w:pPr>
              <w:spacing w:after="0" w:line="240" w:lineRule="auto"/>
              <w:rPr>
                <w:sz w:val="24"/>
                <w:szCs w:val="32"/>
              </w:rPr>
            </w:pPr>
            <w:r w:rsidRPr="004627DB">
              <w:rPr>
                <w:bCs/>
                <w:sz w:val="24"/>
                <w:szCs w:val="32"/>
              </w:rPr>
              <w:t xml:space="preserve">5.Ужинать надо не позднее, чем за полтора-два часа до сна </w:t>
            </w:r>
          </w:p>
          <w:p w:rsidR="004627DB" w:rsidRDefault="004627DB" w:rsidP="004627DB">
            <w:pPr>
              <w:rPr>
                <w:b/>
                <w:sz w:val="32"/>
                <w:szCs w:val="32"/>
              </w:rPr>
            </w:pPr>
          </w:p>
          <w:p w:rsidR="004627DB" w:rsidRPr="004627DB" w:rsidRDefault="004627DB" w:rsidP="004627DB">
            <w:pPr>
              <w:rPr>
                <w:sz w:val="24"/>
                <w:szCs w:val="24"/>
              </w:rPr>
            </w:pPr>
            <w:r w:rsidRPr="004627DB">
              <w:rPr>
                <w:sz w:val="24"/>
                <w:szCs w:val="32"/>
              </w:rPr>
              <w:t>Разнообразную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7DB" w:rsidRPr="005F1196" w:rsidRDefault="004627DB" w:rsidP="004627DB">
            <w:pPr>
              <w:spacing w:after="0" w:line="240" w:lineRule="auto"/>
              <w:ind w:right="1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щеучебные познавательные </w:t>
            </w:r>
            <w:r w:rsidRPr="005F1196">
              <w:rPr>
                <w:sz w:val="24"/>
              </w:rPr>
              <w:t>УУД:</w:t>
            </w:r>
          </w:p>
          <w:p w:rsidR="004627DB" w:rsidRPr="005F1196" w:rsidRDefault="004627DB" w:rsidP="004627DB">
            <w:pPr>
              <w:spacing w:after="0" w:line="240" w:lineRule="auto"/>
              <w:ind w:right="183"/>
              <w:jc w:val="both"/>
              <w:rPr>
                <w:sz w:val="24"/>
              </w:rPr>
            </w:pPr>
            <w:r w:rsidRPr="005F1196">
              <w:rPr>
                <w:sz w:val="24"/>
              </w:rPr>
              <w:t>Умение работать с текстом</w:t>
            </w:r>
            <w:r>
              <w:rPr>
                <w:sz w:val="24"/>
              </w:rPr>
              <w:t>;</w:t>
            </w:r>
          </w:p>
          <w:p w:rsidR="004627DB" w:rsidRPr="005F1196" w:rsidRDefault="004627DB" w:rsidP="004627DB">
            <w:pPr>
              <w:spacing w:after="0" w:line="240" w:lineRule="auto"/>
              <w:ind w:right="183"/>
              <w:jc w:val="both"/>
              <w:rPr>
                <w:sz w:val="24"/>
              </w:rPr>
            </w:pPr>
            <w:r w:rsidRPr="005F1196">
              <w:rPr>
                <w:sz w:val="24"/>
              </w:rPr>
              <w:t>Умение выделять существенное</w:t>
            </w:r>
          </w:p>
          <w:p w:rsidR="004627DB" w:rsidRPr="005F1196" w:rsidRDefault="004627DB" w:rsidP="004627DB">
            <w:pPr>
              <w:spacing w:after="0" w:line="240" w:lineRule="auto"/>
              <w:ind w:right="183"/>
              <w:jc w:val="both"/>
              <w:rPr>
                <w:sz w:val="24"/>
              </w:rPr>
            </w:pPr>
            <w:r w:rsidRPr="005F1196">
              <w:rPr>
                <w:sz w:val="24"/>
              </w:rPr>
              <w:t>Личностные УУД:</w:t>
            </w:r>
          </w:p>
          <w:p w:rsidR="004627DB" w:rsidRPr="00AB123C" w:rsidRDefault="004627DB" w:rsidP="004627DB">
            <w:pPr>
              <w:spacing w:after="0" w:line="240" w:lineRule="auto"/>
              <w:rPr>
                <w:sz w:val="24"/>
                <w:szCs w:val="24"/>
              </w:rPr>
            </w:pPr>
            <w:r w:rsidRPr="00AB123C">
              <w:rPr>
                <w:sz w:val="24"/>
                <w:szCs w:val="24"/>
              </w:rPr>
              <w:t>1.Умение следовать инструкции.</w:t>
            </w:r>
          </w:p>
          <w:p w:rsidR="004627DB" w:rsidRPr="00AB123C" w:rsidRDefault="004627DB" w:rsidP="004627DB">
            <w:pPr>
              <w:spacing w:after="0" w:line="240" w:lineRule="auto"/>
              <w:rPr>
                <w:sz w:val="24"/>
                <w:szCs w:val="24"/>
              </w:rPr>
            </w:pPr>
          </w:p>
          <w:p w:rsidR="004627DB" w:rsidRPr="00AB123C" w:rsidRDefault="004627DB" w:rsidP="004627DB">
            <w:pPr>
              <w:spacing w:after="0" w:line="240" w:lineRule="auto"/>
              <w:rPr>
                <w:sz w:val="24"/>
                <w:szCs w:val="24"/>
              </w:rPr>
            </w:pPr>
            <w:r w:rsidRPr="00AB123C">
              <w:rPr>
                <w:sz w:val="24"/>
                <w:szCs w:val="24"/>
              </w:rPr>
              <w:t>2.Умение удерживать учебную задачу.</w:t>
            </w:r>
          </w:p>
          <w:p w:rsidR="004627DB" w:rsidRPr="00AB123C" w:rsidRDefault="004627DB" w:rsidP="004627DB">
            <w:pPr>
              <w:spacing w:after="0" w:line="240" w:lineRule="auto"/>
              <w:rPr>
                <w:sz w:val="24"/>
                <w:szCs w:val="24"/>
              </w:rPr>
            </w:pPr>
          </w:p>
          <w:p w:rsidR="004627DB" w:rsidRPr="00AB123C" w:rsidRDefault="004627DB" w:rsidP="004627DB">
            <w:pPr>
              <w:spacing w:after="0" w:line="240" w:lineRule="auto"/>
              <w:rPr>
                <w:sz w:val="24"/>
                <w:szCs w:val="24"/>
              </w:rPr>
            </w:pPr>
            <w:r w:rsidRPr="00AB123C">
              <w:rPr>
                <w:sz w:val="24"/>
                <w:szCs w:val="24"/>
              </w:rPr>
              <w:t>3.Саморегуляция (умение</w:t>
            </w:r>
            <w:r w:rsidRPr="00605E0F">
              <w:rPr>
                <w:b/>
                <w:sz w:val="24"/>
                <w:szCs w:val="24"/>
              </w:rPr>
              <w:t xml:space="preserve">  </w:t>
            </w:r>
            <w:r w:rsidRPr="00AB123C">
              <w:rPr>
                <w:sz w:val="24"/>
                <w:szCs w:val="24"/>
              </w:rPr>
              <w:t>выполнять задание  в отведенное время)</w:t>
            </w:r>
          </w:p>
          <w:p w:rsidR="004627DB" w:rsidRPr="00AB123C" w:rsidRDefault="004627DB" w:rsidP="004627DB">
            <w:pPr>
              <w:spacing w:after="0" w:line="240" w:lineRule="auto"/>
              <w:rPr>
                <w:sz w:val="22"/>
                <w:szCs w:val="24"/>
              </w:rPr>
            </w:pPr>
            <w:r w:rsidRPr="00AB123C">
              <w:rPr>
                <w:sz w:val="24"/>
              </w:rPr>
              <w:t>Общеучебные  УУД (умение работать с текстом)</w:t>
            </w:r>
          </w:p>
          <w:p w:rsidR="004627DB" w:rsidRDefault="004627DB" w:rsidP="004627DB">
            <w:pPr>
              <w:spacing w:after="0" w:line="240" w:lineRule="auto"/>
              <w:ind w:right="183"/>
              <w:jc w:val="both"/>
              <w:rPr>
                <w:sz w:val="24"/>
              </w:rPr>
            </w:pPr>
          </w:p>
        </w:tc>
      </w:tr>
      <w:tr w:rsidR="0040461A" w:rsidRPr="00605E0F" w:rsidTr="006B2408">
        <w:trPr>
          <w:trHeight w:val="841"/>
        </w:trPr>
        <w:tc>
          <w:tcPr>
            <w:tcW w:w="3115" w:type="dxa"/>
            <w:tcBorders>
              <w:bottom w:val="single" w:sz="4" w:space="0" w:color="auto"/>
            </w:tcBorders>
          </w:tcPr>
          <w:p w:rsidR="0040461A" w:rsidRPr="00F46E0E" w:rsidRDefault="00823FB3" w:rsidP="00823FB3">
            <w:pPr>
              <w:spacing w:after="0" w:line="240" w:lineRule="auto"/>
              <w:ind w:left="142" w:right="331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  <w:r w:rsidR="004627DB">
              <w:rPr>
                <w:b/>
                <w:sz w:val="24"/>
                <w:szCs w:val="24"/>
              </w:rPr>
              <w:t>Итог урока. Рефлексия деятельности.</w:t>
            </w:r>
          </w:p>
          <w:p w:rsidR="0040461A" w:rsidRPr="00605E0F" w:rsidRDefault="0040461A" w:rsidP="006B240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:rsidR="0040461A" w:rsidRPr="00605E0F" w:rsidRDefault="0040461A" w:rsidP="006B240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:rsidR="0040461A" w:rsidRPr="00605E0F" w:rsidRDefault="0040461A" w:rsidP="006B240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:rsidR="0040461A" w:rsidRPr="00605E0F" w:rsidRDefault="0040461A" w:rsidP="006B240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:rsidR="0040461A" w:rsidRPr="00605E0F" w:rsidRDefault="0040461A" w:rsidP="006B240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:rsidR="0040461A" w:rsidRPr="00605E0F" w:rsidRDefault="0040461A" w:rsidP="006B240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:rsidR="0040461A" w:rsidRPr="00605E0F" w:rsidRDefault="0040461A" w:rsidP="006B240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1" w:type="dxa"/>
            <w:tcBorders>
              <w:bottom w:val="single" w:sz="4" w:space="0" w:color="auto"/>
              <w:right w:val="single" w:sz="4" w:space="0" w:color="auto"/>
            </w:tcBorders>
          </w:tcPr>
          <w:p w:rsidR="00823FB3" w:rsidRDefault="00823FB3" w:rsidP="00823FB3">
            <w:pPr>
              <w:tabs>
                <w:tab w:val="left" w:pos="4697"/>
              </w:tabs>
              <w:spacing w:after="0" w:line="240" w:lineRule="auto"/>
              <w:ind w:right="317"/>
              <w:jc w:val="both"/>
              <w:rPr>
                <w:sz w:val="24"/>
              </w:rPr>
            </w:pPr>
            <w:r w:rsidRPr="00142D05">
              <w:rPr>
                <w:sz w:val="24"/>
              </w:rPr>
              <w:t>Какую цель мы ставили в начале урока?</w:t>
            </w:r>
          </w:p>
          <w:p w:rsidR="00823FB3" w:rsidRDefault="00823FB3" w:rsidP="00823FB3">
            <w:pPr>
              <w:tabs>
                <w:tab w:val="left" w:pos="4697"/>
              </w:tabs>
              <w:spacing w:after="0" w:line="240" w:lineRule="auto"/>
              <w:ind w:right="317"/>
              <w:jc w:val="both"/>
              <w:rPr>
                <w:sz w:val="24"/>
              </w:rPr>
            </w:pPr>
          </w:p>
          <w:p w:rsidR="00823FB3" w:rsidRPr="00142D05" w:rsidRDefault="00823FB3" w:rsidP="00823FB3">
            <w:pPr>
              <w:tabs>
                <w:tab w:val="left" w:pos="4697"/>
              </w:tabs>
              <w:spacing w:after="0" w:line="240" w:lineRule="auto"/>
              <w:ind w:right="317"/>
              <w:jc w:val="both"/>
              <w:rPr>
                <w:sz w:val="24"/>
              </w:rPr>
            </w:pPr>
          </w:p>
          <w:p w:rsidR="00823FB3" w:rsidRDefault="00823FB3" w:rsidP="004627DB">
            <w:pPr>
              <w:tabs>
                <w:tab w:val="left" w:pos="2760"/>
                <w:tab w:val="left" w:pos="4981"/>
              </w:tabs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нового узнали на уроке?</w:t>
            </w:r>
          </w:p>
          <w:p w:rsidR="0040461A" w:rsidRDefault="00823FB3" w:rsidP="0082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Я буду называть продукты. </w:t>
            </w:r>
            <w:proofErr w:type="gramStart"/>
            <w:r>
              <w:rPr>
                <w:sz w:val="24"/>
                <w:szCs w:val="24"/>
              </w:rPr>
              <w:t xml:space="preserve">Если они полезные – хлопайте в ладоши. ( Чипсы, молоко, сыр, сосиски, творог, копчёная еда, капуста, свёкла, жевательная резинка, лук, чеснок, кофе, конфеты, масло, яйца, соль, жареный картофель, </w:t>
            </w:r>
            <w:proofErr w:type="spellStart"/>
            <w:r>
              <w:rPr>
                <w:sz w:val="24"/>
                <w:szCs w:val="24"/>
              </w:rPr>
              <w:t>чупа-чупсы</w:t>
            </w:r>
            <w:proofErr w:type="spellEnd"/>
            <w:r>
              <w:rPr>
                <w:sz w:val="24"/>
                <w:szCs w:val="24"/>
              </w:rPr>
              <w:t>, каша, хот-дог, морковь, мёд, кедровые орешки)</w:t>
            </w:r>
            <w:proofErr w:type="gramEnd"/>
          </w:p>
          <w:p w:rsidR="00C5063E" w:rsidRDefault="00C5063E" w:rsidP="00C5063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24"/>
                <w:szCs w:val="32"/>
              </w:rPr>
              <w:t xml:space="preserve">- </w:t>
            </w:r>
            <w:r w:rsidRPr="00C5063E">
              <w:rPr>
                <w:sz w:val="24"/>
                <w:szCs w:val="32"/>
              </w:rPr>
              <w:t>Как  будете соблюдать режим питания?</w:t>
            </w:r>
            <w:r w:rsidRPr="00DB6FEE">
              <w:rPr>
                <w:sz w:val="32"/>
                <w:szCs w:val="32"/>
              </w:rPr>
              <w:t xml:space="preserve"> </w:t>
            </w:r>
          </w:p>
          <w:p w:rsidR="00C5063E" w:rsidRDefault="00C5063E" w:rsidP="00C5063E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- </w:t>
            </w:r>
            <w:r w:rsidRPr="00C5063E">
              <w:rPr>
                <w:sz w:val="24"/>
                <w:szCs w:val="32"/>
              </w:rPr>
              <w:t xml:space="preserve">Что вам больше всего удалось сегодня на уроке? </w:t>
            </w:r>
          </w:p>
          <w:p w:rsidR="00C5063E" w:rsidRDefault="00C5063E" w:rsidP="00C5063E">
            <w:pPr>
              <w:spacing w:after="0" w:line="240" w:lineRule="auto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- </w:t>
            </w:r>
            <w:r w:rsidRPr="00C5063E">
              <w:rPr>
                <w:sz w:val="24"/>
                <w:szCs w:val="32"/>
              </w:rPr>
              <w:t>За что вы можете себя похвалить?</w:t>
            </w:r>
          </w:p>
          <w:p w:rsidR="00C5063E" w:rsidRPr="00C5063E" w:rsidRDefault="00C5063E" w:rsidP="00C5063E">
            <w:pPr>
              <w:spacing w:after="0" w:line="240" w:lineRule="auto"/>
              <w:rPr>
                <w:sz w:val="32"/>
                <w:szCs w:val="32"/>
              </w:rPr>
            </w:pPr>
            <w:r w:rsidRPr="00C5063E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 xml:space="preserve">- </w:t>
            </w:r>
            <w:r w:rsidRPr="00C5063E">
              <w:rPr>
                <w:sz w:val="24"/>
                <w:szCs w:val="32"/>
              </w:rPr>
              <w:t>Что не удалось?</w:t>
            </w:r>
          </w:p>
        </w:tc>
        <w:tc>
          <w:tcPr>
            <w:tcW w:w="3678" w:type="dxa"/>
            <w:tcBorders>
              <w:bottom w:val="single" w:sz="4" w:space="0" w:color="auto"/>
              <w:right w:val="single" w:sz="4" w:space="0" w:color="auto"/>
            </w:tcBorders>
          </w:tcPr>
          <w:p w:rsidR="0040461A" w:rsidRPr="00F46E0E" w:rsidRDefault="00823FB3" w:rsidP="004627DB">
            <w:pPr>
              <w:rPr>
                <w:sz w:val="24"/>
              </w:rPr>
            </w:pPr>
            <w:r>
              <w:rPr>
                <w:sz w:val="24"/>
              </w:rPr>
              <w:t xml:space="preserve">Как </w:t>
            </w:r>
            <w:proofErr w:type="gramStart"/>
            <w:r>
              <w:rPr>
                <w:sz w:val="24"/>
              </w:rPr>
              <w:t>взаимосвязаны</w:t>
            </w:r>
            <w:proofErr w:type="gramEnd"/>
            <w:r w:rsidR="00C5063E">
              <w:rPr>
                <w:sz w:val="24"/>
              </w:rPr>
              <w:t xml:space="preserve"> между собой</w:t>
            </w:r>
            <w:r>
              <w:rPr>
                <w:sz w:val="24"/>
              </w:rPr>
              <w:t xml:space="preserve"> питание и здоровье.</w:t>
            </w:r>
          </w:p>
          <w:p w:rsidR="0040461A" w:rsidRDefault="0040461A" w:rsidP="006B2408">
            <w:pPr>
              <w:rPr>
                <w:sz w:val="24"/>
                <w:szCs w:val="24"/>
              </w:rPr>
            </w:pPr>
          </w:p>
          <w:p w:rsidR="0040461A" w:rsidRPr="00F46E0E" w:rsidRDefault="0040461A" w:rsidP="006B2408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</w:tcBorders>
          </w:tcPr>
          <w:p w:rsidR="00823FB3" w:rsidRDefault="00823FB3" w:rsidP="006B24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0461A" w:rsidRPr="00AB123C">
              <w:rPr>
                <w:sz w:val="24"/>
                <w:szCs w:val="24"/>
              </w:rPr>
              <w:t>Умение следовать инструкции.</w:t>
            </w:r>
          </w:p>
          <w:p w:rsidR="0040461A" w:rsidRPr="00823FB3" w:rsidRDefault="00823FB3" w:rsidP="006B24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0461A" w:rsidRPr="00AB123C">
              <w:rPr>
                <w:sz w:val="24"/>
              </w:rPr>
              <w:t>Общеучебные  УУД (умение работать с текстом)</w:t>
            </w:r>
          </w:p>
          <w:p w:rsidR="0040461A" w:rsidRPr="00605E0F" w:rsidRDefault="00823FB3" w:rsidP="006B24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142D05">
              <w:rPr>
                <w:sz w:val="24"/>
              </w:rPr>
              <w:t>Регулятивные УУД</w:t>
            </w:r>
          </w:p>
        </w:tc>
      </w:tr>
      <w:tr w:rsidR="0040461A" w:rsidRPr="00605E0F" w:rsidTr="006B2408">
        <w:trPr>
          <w:trHeight w:val="657"/>
        </w:trPr>
        <w:tc>
          <w:tcPr>
            <w:tcW w:w="3115" w:type="dxa"/>
            <w:tcBorders>
              <w:top w:val="single" w:sz="4" w:space="0" w:color="auto"/>
            </w:tcBorders>
          </w:tcPr>
          <w:p w:rsidR="0040461A" w:rsidRDefault="0040461A" w:rsidP="006B2408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03154">
              <w:rPr>
                <w:b/>
                <w:sz w:val="24"/>
              </w:rPr>
              <w:t>Домашнее задание</w:t>
            </w:r>
          </w:p>
        </w:tc>
        <w:tc>
          <w:tcPr>
            <w:tcW w:w="6791" w:type="dxa"/>
            <w:tcBorders>
              <w:top w:val="single" w:sz="4" w:space="0" w:color="auto"/>
              <w:right w:val="single" w:sz="4" w:space="0" w:color="auto"/>
            </w:tcBorders>
          </w:tcPr>
          <w:p w:rsidR="0040461A" w:rsidRPr="00142D05" w:rsidRDefault="00823FB3" w:rsidP="00823FB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.стр. 60 – 65</w:t>
            </w:r>
            <w:r w:rsidR="0040461A">
              <w:rPr>
                <w:sz w:val="24"/>
              </w:rPr>
              <w:t>, пересказ</w:t>
            </w:r>
            <w:r>
              <w:rPr>
                <w:sz w:val="24"/>
              </w:rPr>
              <w:t>; р.т. стр.41, № 59</w:t>
            </w:r>
          </w:p>
        </w:tc>
        <w:tc>
          <w:tcPr>
            <w:tcW w:w="3678" w:type="dxa"/>
            <w:tcBorders>
              <w:top w:val="single" w:sz="4" w:space="0" w:color="auto"/>
              <w:right w:val="single" w:sz="4" w:space="0" w:color="auto"/>
            </w:tcBorders>
          </w:tcPr>
          <w:p w:rsidR="0040461A" w:rsidRDefault="0040461A" w:rsidP="006B2408"/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</w:tcBorders>
          </w:tcPr>
          <w:p w:rsidR="0040461A" w:rsidRDefault="0040461A" w:rsidP="006B2408">
            <w:pPr>
              <w:spacing w:after="0" w:line="240" w:lineRule="auto"/>
              <w:rPr>
                <w:sz w:val="24"/>
              </w:rPr>
            </w:pPr>
          </w:p>
        </w:tc>
      </w:tr>
    </w:tbl>
    <w:p w:rsidR="004A740C" w:rsidRDefault="004A740C"/>
    <w:sectPr w:rsidR="004A740C" w:rsidSect="00025171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C331D"/>
    <w:multiLevelType w:val="hybridMultilevel"/>
    <w:tmpl w:val="1CA2C7A6"/>
    <w:lvl w:ilvl="0" w:tplc="C4BE5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AA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EF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0B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E7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8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4A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41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AB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301BE"/>
    <w:multiLevelType w:val="hybridMultilevel"/>
    <w:tmpl w:val="1CA2C7A6"/>
    <w:lvl w:ilvl="0" w:tplc="C4BE5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AA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EF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0B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E7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87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A4A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41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AB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0461A"/>
    <w:rsid w:val="00025171"/>
    <w:rsid w:val="000424DF"/>
    <w:rsid w:val="00113AAF"/>
    <w:rsid w:val="0040461A"/>
    <w:rsid w:val="004627DB"/>
    <w:rsid w:val="004A740C"/>
    <w:rsid w:val="00582AA5"/>
    <w:rsid w:val="00620591"/>
    <w:rsid w:val="006A2604"/>
    <w:rsid w:val="00823FB3"/>
    <w:rsid w:val="00843DDC"/>
    <w:rsid w:val="00C5063E"/>
    <w:rsid w:val="00D134ED"/>
    <w:rsid w:val="00D6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1A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591"/>
    <w:pPr>
      <w:ind w:left="720"/>
      <w:contextualSpacing/>
    </w:pPr>
    <w:rPr>
      <w:rFonts w:eastAsia="Times New Roman"/>
    </w:rPr>
  </w:style>
  <w:style w:type="character" w:styleId="a4">
    <w:name w:val="Intense Reference"/>
    <w:basedOn w:val="a0"/>
    <w:uiPriority w:val="32"/>
    <w:qFormat/>
    <w:rsid w:val="00620591"/>
    <w:rPr>
      <w:b/>
      <w:bCs/>
      <w:smallCaps/>
      <w:color w:val="C0504D" w:themeColor="accent2"/>
      <w:spacing w:val="5"/>
      <w:u w:val="single"/>
    </w:rPr>
  </w:style>
  <w:style w:type="paragraph" w:customStyle="1" w:styleId="c1">
    <w:name w:val="c1"/>
    <w:basedOn w:val="a"/>
    <w:rsid w:val="0002517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171"/>
  </w:style>
  <w:style w:type="character" w:customStyle="1" w:styleId="c5">
    <w:name w:val="c5"/>
    <w:basedOn w:val="a0"/>
    <w:rsid w:val="00025171"/>
  </w:style>
  <w:style w:type="character" w:customStyle="1" w:styleId="c0">
    <w:name w:val="c0"/>
    <w:basedOn w:val="a0"/>
    <w:rsid w:val="00025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E208-3F33-4B0F-BF2F-D6622C97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5-01-01T10:24:00Z</dcterms:created>
  <dcterms:modified xsi:type="dcterms:W3CDTF">2015-01-01T12:16:00Z</dcterms:modified>
</cp:coreProperties>
</file>